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81"/>
        <w:tblW w:w="9639" w:type="dxa"/>
        <w:tblLook w:val="00A0" w:firstRow="1" w:lastRow="0" w:firstColumn="1" w:lastColumn="0" w:noHBand="0" w:noVBand="0"/>
      </w:tblPr>
      <w:tblGrid>
        <w:gridCol w:w="1335"/>
        <w:gridCol w:w="1620"/>
        <w:gridCol w:w="1107"/>
        <w:gridCol w:w="2740"/>
        <w:gridCol w:w="1215"/>
        <w:gridCol w:w="108"/>
        <w:gridCol w:w="1514"/>
      </w:tblGrid>
      <w:tr w:rsidR="000D2F9B" w14:paraId="33F5A7EB" w14:textId="77777777" w:rsidTr="000D2F9B">
        <w:tc>
          <w:tcPr>
            <w:tcW w:w="9639" w:type="dxa"/>
            <w:gridSpan w:val="7"/>
          </w:tcPr>
          <w:p w14:paraId="74DD3E59" w14:textId="77777777" w:rsidR="000D2F9B" w:rsidRPr="005076C4" w:rsidRDefault="000D2F9B" w:rsidP="000D2F9B">
            <w:pPr>
              <w:jc w:val="center"/>
              <w:rPr>
                <w:b/>
                <w:smallCaps/>
              </w:rPr>
            </w:pPr>
            <w:r w:rsidRPr="005076C4">
              <w:rPr>
                <w:b/>
                <w:smallCaps/>
              </w:rPr>
              <w:t>ПЛАН ОБЩЕКАФЕДРАЛЬНЫЙ</w:t>
            </w:r>
          </w:p>
          <w:p w14:paraId="66ADC89A" w14:textId="77777777" w:rsidR="000D2F9B" w:rsidRDefault="000D2F9B" w:rsidP="000D2F9B">
            <w:pPr>
              <w:jc w:val="center"/>
            </w:pPr>
            <w:r w:rsidRPr="005076C4">
              <w:rPr>
                <w:b/>
                <w:smallCaps/>
              </w:rPr>
              <w:t>научно-творческой и методической работы на 20</w:t>
            </w:r>
            <w:r>
              <w:rPr>
                <w:b/>
                <w:smallCaps/>
              </w:rPr>
              <w:t>26</w:t>
            </w:r>
            <w:r w:rsidRPr="005076C4">
              <w:rPr>
                <w:b/>
                <w:smallCaps/>
              </w:rPr>
              <w:t xml:space="preserve"> год</w:t>
            </w:r>
          </w:p>
        </w:tc>
      </w:tr>
      <w:tr w:rsidR="000D2F9B" w:rsidRPr="005076C4" w14:paraId="14C5EDF7" w14:textId="77777777" w:rsidTr="000D2F9B">
        <w:tc>
          <w:tcPr>
            <w:tcW w:w="4062" w:type="dxa"/>
            <w:gridSpan w:val="3"/>
          </w:tcPr>
          <w:p w14:paraId="7237B264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  <w:tc>
          <w:tcPr>
            <w:tcW w:w="4063" w:type="dxa"/>
            <w:gridSpan w:val="3"/>
          </w:tcPr>
          <w:p w14:paraId="5DC3A63B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  <w:tc>
          <w:tcPr>
            <w:tcW w:w="1514" w:type="dxa"/>
          </w:tcPr>
          <w:p w14:paraId="35CD01AC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</w:tr>
      <w:tr w:rsidR="000D2F9B" w14:paraId="7740CCA7" w14:textId="77777777" w:rsidTr="000D2F9B">
        <w:tc>
          <w:tcPr>
            <w:tcW w:w="1335" w:type="dxa"/>
          </w:tcPr>
          <w:p w14:paraId="0846E557" w14:textId="77777777" w:rsidR="000D2F9B" w:rsidRPr="005076C4" w:rsidRDefault="000D2F9B" w:rsidP="000D2F9B">
            <w:pPr>
              <w:rPr>
                <w:b/>
              </w:rPr>
            </w:pPr>
            <w:r w:rsidRPr="005076C4">
              <w:rPr>
                <w:b/>
              </w:rPr>
              <w:t>Кафедра</w:t>
            </w:r>
          </w:p>
        </w:tc>
        <w:tc>
          <w:tcPr>
            <w:tcW w:w="8304" w:type="dxa"/>
            <w:gridSpan w:val="6"/>
            <w:tcBorders>
              <w:bottom w:val="single" w:sz="4" w:space="0" w:color="auto"/>
            </w:tcBorders>
          </w:tcPr>
          <w:p w14:paraId="22D8EE75" w14:textId="58051A3F" w:rsidR="000D2F9B" w:rsidRDefault="000D2F9B" w:rsidP="000D2F9B">
            <w:r>
              <w:t>Межфакультетская кафедра фортепиано</w:t>
            </w:r>
          </w:p>
        </w:tc>
      </w:tr>
      <w:tr w:rsidR="000D2F9B" w:rsidRPr="005076C4" w14:paraId="5CD9ECC2" w14:textId="77777777" w:rsidTr="000D2F9B">
        <w:tc>
          <w:tcPr>
            <w:tcW w:w="4062" w:type="dxa"/>
            <w:gridSpan w:val="3"/>
          </w:tcPr>
          <w:p w14:paraId="0BF80DD2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  <w:tc>
          <w:tcPr>
            <w:tcW w:w="4063" w:type="dxa"/>
            <w:gridSpan w:val="3"/>
          </w:tcPr>
          <w:p w14:paraId="4636DB2D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  <w:tc>
          <w:tcPr>
            <w:tcW w:w="1514" w:type="dxa"/>
          </w:tcPr>
          <w:p w14:paraId="4183156E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</w:tr>
      <w:tr w:rsidR="000D2F9B" w14:paraId="20828B9E" w14:textId="77777777" w:rsidTr="000D2F9B">
        <w:tc>
          <w:tcPr>
            <w:tcW w:w="8017" w:type="dxa"/>
            <w:gridSpan w:val="5"/>
          </w:tcPr>
          <w:p w14:paraId="2F5CB97A" w14:textId="77777777" w:rsidR="000D2F9B" w:rsidRDefault="000D2F9B" w:rsidP="000D2F9B">
            <w:r w:rsidRPr="005076C4">
              <w:rPr>
                <w:b/>
              </w:rPr>
              <w:t xml:space="preserve">Кадровый состав: </w:t>
            </w:r>
            <w:r w:rsidRPr="00755F4A">
              <w:t xml:space="preserve">общее количество </w:t>
            </w:r>
            <w:r>
              <w:t xml:space="preserve">штатных </w:t>
            </w:r>
            <w:r w:rsidRPr="00755F4A">
              <w:t>педагогов кафедры</w:t>
            </w:r>
          </w:p>
          <w:p w14:paraId="13443F7C" w14:textId="77777777" w:rsidR="000D2F9B" w:rsidRPr="005076C4" w:rsidRDefault="000D2F9B" w:rsidP="000D2F9B">
            <w:pPr>
              <w:rPr>
                <w:b/>
              </w:rPr>
            </w:pPr>
            <w:r w:rsidRPr="00755F4A">
              <w:t xml:space="preserve"> </w:t>
            </w:r>
          </w:p>
        </w:tc>
        <w:tc>
          <w:tcPr>
            <w:tcW w:w="1622" w:type="dxa"/>
            <w:gridSpan w:val="2"/>
          </w:tcPr>
          <w:p w14:paraId="3C443A6F" w14:textId="77777777" w:rsidR="000D2F9B" w:rsidRPr="00755F4A" w:rsidRDefault="000D2F9B" w:rsidP="000D2F9B">
            <w:r>
              <w:t>и</w:t>
            </w:r>
            <w:r w:rsidRPr="00755F4A">
              <w:t xml:space="preserve">з них: </w:t>
            </w:r>
          </w:p>
        </w:tc>
      </w:tr>
      <w:tr w:rsidR="000D2F9B" w:rsidRPr="005076C4" w14:paraId="1B00AA98" w14:textId="77777777" w:rsidTr="000D2F9B">
        <w:tc>
          <w:tcPr>
            <w:tcW w:w="4062" w:type="dxa"/>
            <w:gridSpan w:val="3"/>
            <w:tcBorders>
              <w:bottom w:val="single" w:sz="4" w:space="0" w:color="auto"/>
            </w:tcBorders>
          </w:tcPr>
          <w:p w14:paraId="4B32F754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</w:tcPr>
          <w:p w14:paraId="7D471D90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C462B87" w14:textId="77777777" w:rsidR="000D2F9B" w:rsidRPr="005076C4" w:rsidRDefault="000D2F9B" w:rsidP="000D2F9B">
            <w:pPr>
              <w:rPr>
                <w:sz w:val="10"/>
                <w:szCs w:val="10"/>
              </w:rPr>
            </w:pPr>
          </w:p>
        </w:tc>
      </w:tr>
      <w:tr w:rsidR="000D2F9B" w:rsidRPr="00755F4A" w14:paraId="4F69262A" w14:textId="77777777" w:rsidTr="000D2F9B">
        <w:trPr>
          <w:trHeight w:val="278"/>
        </w:trPr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6D0" w14:textId="77777777" w:rsidR="000D2F9B" w:rsidRPr="005076C4" w:rsidRDefault="000D2F9B" w:rsidP="000D2F9B">
            <w:pPr>
              <w:jc w:val="center"/>
              <w:rPr>
                <w:sz w:val="10"/>
                <w:szCs w:val="10"/>
              </w:rPr>
            </w:pPr>
          </w:p>
          <w:p w14:paraId="43B258E1" w14:textId="77777777" w:rsidR="000D2F9B" w:rsidRPr="00755F4A" w:rsidRDefault="000D2F9B" w:rsidP="000D2F9B">
            <w:pPr>
              <w:jc w:val="center"/>
            </w:pPr>
            <w:r w:rsidRPr="00A44569">
              <w:t>Всего: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75DF" w14:textId="77777777" w:rsidR="000D2F9B" w:rsidRDefault="000D2F9B" w:rsidP="000D2F9B">
            <w:r>
              <w:t>с ученой степенью кандидата /</w:t>
            </w:r>
          </w:p>
          <w:p w14:paraId="5B9EC673" w14:textId="77777777" w:rsidR="000D2F9B" w:rsidRDefault="000D2F9B" w:rsidP="000D2F9B">
            <w:r>
              <w:t>доктора искусствоведени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0CD4" w14:textId="77777777" w:rsidR="000D2F9B" w:rsidRPr="00755F4A" w:rsidRDefault="000D2F9B" w:rsidP="000D2F9B"/>
        </w:tc>
      </w:tr>
      <w:tr w:rsidR="000D2F9B" w:rsidRPr="00755F4A" w14:paraId="7D49CBF8" w14:textId="77777777" w:rsidTr="000D2F9B">
        <w:trPr>
          <w:trHeight w:val="277"/>
        </w:trPr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A8F" w14:textId="77777777" w:rsidR="000D2F9B" w:rsidRPr="005076C4" w:rsidRDefault="000D2F9B" w:rsidP="000D2F9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680" w14:textId="77777777" w:rsidR="000D2F9B" w:rsidRDefault="000D2F9B" w:rsidP="000D2F9B"/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49B8F7" w14:textId="77777777" w:rsidR="000D2F9B" w:rsidRPr="00B373AE" w:rsidRDefault="000D2F9B" w:rsidP="000D2F9B">
            <w:pPr>
              <w:rPr>
                <w:sz w:val="20"/>
                <w:szCs w:val="20"/>
              </w:rPr>
            </w:pPr>
          </w:p>
        </w:tc>
      </w:tr>
      <w:tr w:rsidR="000D2F9B" w:rsidRPr="00755F4A" w14:paraId="09E8BA67" w14:textId="77777777" w:rsidTr="000D2F9B"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D0C" w14:textId="77777777" w:rsidR="000D2F9B" w:rsidRPr="00755F4A" w:rsidRDefault="000D2F9B" w:rsidP="000D2F9B">
            <w:r>
              <w:t>профессоров —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3E4" w14:textId="77777777" w:rsidR="000D2F9B" w:rsidRPr="000D2F9B" w:rsidRDefault="000D2F9B" w:rsidP="000D2F9B">
            <w:pPr>
              <w:jc w:val="right"/>
            </w:pPr>
            <w:r w:rsidRPr="000D2F9B">
              <w:t xml:space="preserve">___доктор наук, </w:t>
            </w:r>
          </w:p>
          <w:p w14:paraId="4B2821C5" w14:textId="77777777" w:rsidR="000D2F9B" w:rsidRDefault="000D2F9B" w:rsidP="000D2F9B">
            <w:pPr>
              <w:jc w:val="center"/>
            </w:pPr>
            <w:r w:rsidRPr="000D2F9B">
              <w:t xml:space="preserve"> ___кандидата наук</w:t>
            </w:r>
          </w:p>
          <w:p w14:paraId="37F263F3" w14:textId="77777777" w:rsidR="000D2F9B" w:rsidRPr="00503657" w:rsidRDefault="000D2F9B" w:rsidP="000D2F9B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F13E1C" w14:textId="77777777" w:rsidR="000D2F9B" w:rsidRPr="00755F4A" w:rsidRDefault="000D2F9B" w:rsidP="000D2F9B">
            <w:pPr>
              <w:jc w:val="both"/>
            </w:pPr>
            <w:r>
              <w:t>Количество ставок согласно штатному</w:t>
            </w:r>
          </w:p>
        </w:tc>
      </w:tr>
      <w:tr w:rsidR="000D2F9B" w:rsidRPr="00755F4A" w14:paraId="48782C1C" w14:textId="77777777" w:rsidTr="000D2F9B"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90E" w14:textId="77777777" w:rsidR="000D2F9B" w:rsidRDefault="000D2F9B" w:rsidP="000D2F9B">
            <w:r>
              <w:t>доцентов —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B4B" w14:textId="77777777" w:rsidR="000D2F9B" w:rsidRPr="00755F4A" w:rsidRDefault="000D2F9B" w:rsidP="000D2F9B">
            <w:pPr>
              <w:jc w:val="center"/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F04AF4" w14:textId="77777777" w:rsidR="000D2F9B" w:rsidRPr="00755F4A" w:rsidRDefault="000D2F9B" w:rsidP="000D2F9B">
            <w:pPr>
              <w:jc w:val="both"/>
            </w:pPr>
            <w:r>
              <w:t>расписанию: _________</w:t>
            </w:r>
          </w:p>
        </w:tc>
      </w:tr>
      <w:tr w:rsidR="000D2F9B" w:rsidRPr="00755F4A" w14:paraId="56C4CCB5" w14:textId="77777777" w:rsidTr="000D2F9B"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439" w14:textId="77777777" w:rsidR="000D2F9B" w:rsidRDefault="000D2F9B" w:rsidP="000D2F9B">
            <w:proofErr w:type="spellStart"/>
            <w:proofErr w:type="gramStart"/>
            <w:r>
              <w:t>ст.преподавателей</w:t>
            </w:r>
            <w:proofErr w:type="spellEnd"/>
            <w:proofErr w:type="gramEnd"/>
            <w:r>
              <w:t xml:space="preserve"> —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7AE" w14:textId="77777777" w:rsidR="000D2F9B" w:rsidRPr="00755F4A" w:rsidRDefault="000D2F9B" w:rsidP="000D2F9B">
            <w:pPr>
              <w:jc w:val="center"/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E07A67" w14:textId="77777777" w:rsidR="000D2F9B" w:rsidRPr="00755F4A" w:rsidRDefault="000D2F9B" w:rsidP="000D2F9B">
            <w:pPr>
              <w:jc w:val="center"/>
            </w:pPr>
          </w:p>
        </w:tc>
      </w:tr>
      <w:tr w:rsidR="000D2F9B" w:rsidRPr="00755F4A" w14:paraId="64862D52" w14:textId="77777777" w:rsidTr="000D2F9B"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F5E" w14:textId="77777777" w:rsidR="000D2F9B" w:rsidRDefault="000D2F9B" w:rsidP="000D2F9B">
            <w:r>
              <w:t>преподавателей –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D68" w14:textId="77777777" w:rsidR="000D2F9B" w:rsidRPr="00755F4A" w:rsidRDefault="000D2F9B" w:rsidP="000D2F9B">
            <w:pPr>
              <w:jc w:val="center"/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39C" w14:textId="77777777" w:rsidR="000D2F9B" w:rsidRPr="00755F4A" w:rsidRDefault="000D2F9B" w:rsidP="000D2F9B">
            <w:pPr>
              <w:jc w:val="center"/>
            </w:pPr>
          </w:p>
        </w:tc>
      </w:tr>
    </w:tbl>
    <w:p w14:paraId="62B2ABDF" w14:textId="77777777" w:rsidR="000D2F9B" w:rsidRDefault="000D2F9B" w:rsidP="000D2F9B">
      <w:pPr>
        <w:rPr>
          <w:b/>
          <w:smallCaps/>
        </w:rPr>
      </w:pPr>
    </w:p>
    <w:p w14:paraId="5CFF0C53" w14:textId="2277DC48" w:rsidR="001062AE" w:rsidRPr="00503657" w:rsidRDefault="001062AE" w:rsidP="001062AE">
      <w:pPr>
        <w:numPr>
          <w:ilvl w:val="0"/>
          <w:numId w:val="1"/>
        </w:numPr>
        <w:shd w:val="clear" w:color="auto" w:fill="E6E6E6"/>
        <w:ind w:left="720"/>
        <w:jc w:val="center"/>
        <w:rPr>
          <w:b/>
          <w:smallCaps/>
        </w:rPr>
      </w:pPr>
      <w:r w:rsidRPr="00503657">
        <w:rPr>
          <w:b/>
          <w:smallCaps/>
        </w:rPr>
        <w:t>творческая и исполнительская деятельность кафедры</w:t>
      </w:r>
    </w:p>
    <w:p w14:paraId="7CD57F15" w14:textId="77777777" w:rsidR="001062AE" w:rsidRPr="00503657" w:rsidRDefault="001062AE" w:rsidP="001062AE">
      <w:pPr>
        <w:rPr>
          <w:b/>
        </w:rPr>
      </w:pPr>
      <w:r w:rsidRPr="00503657">
        <w:rPr>
          <w:b/>
        </w:rPr>
        <w:t xml:space="preserve">1.1.  Концертная деятельность </w:t>
      </w:r>
    </w:p>
    <w:p w14:paraId="25794576" w14:textId="19234C62" w:rsidR="001062AE" w:rsidRPr="00503657" w:rsidRDefault="001062AE" w:rsidP="001062AE">
      <w:pPr>
        <w:rPr>
          <w:color w:val="FF0000"/>
        </w:rPr>
      </w:pPr>
      <w:r w:rsidRPr="00503657">
        <w:t xml:space="preserve">Членами кафедры планируется выступление в залах МГК и на консерваторских концертных «площадках» </w:t>
      </w:r>
      <w:r w:rsidRPr="00503657">
        <w:rPr>
          <w:b/>
          <w:bCs/>
        </w:rPr>
        <w:t xml:space="preserve"> </w:t>
      </w:r>
    </w:p>
    <w:p w14:paraId="386A8B05" w14:textId="77777777" w:rsidR="001062AE" w:rsidRPr="00503657" w:rsidRDefault="001062AE" w:rsidP="001062AE">
      <w:r w:rsidRPr="00503657">
        <w:t>Из них:</w:t>
      </w:r>
    </w:p>
    <w:p w14:paraId="1E23CA6B" w14:textId="0B64C675" w:rsidR="001062AE" w:rsidRPr="00503657" w:rsidRDefault="001062AE" w:rsidP="001062AE">
      <w:pPr>
        <w:rPr>
          <w:color w:val="FF0000"/>
        </w:rPr>
      </w:pPr>
      <w:r w:rsidRPr="00503657">
        <w:t>кафедральных концертов</w:t>
      </w:r>
      <w:r w:rsidR="00676672" w:rsidRPr="00503657">
        <w:t>, концертов-фестивалей</w:t>
      </w:r>
      <w:r w:rsidRPr="00503657">
        <w:t xml:space="preserve"> </w:t>
      </w:r>
      <w:r w:rsidR="006D48DD">
        <w:t>–</w:t>
      </w:r>
      <w:r w:rsidRPr="00503657">
        <w:t xml:space="preserve"> </w:t>
      </w:r>
    </w:p>
    <w:p w14:paraId="5E193C64" w14:textId="6F42A60E" w:rsidR="001062AE" w:rsidRPr="00503657" w:rsidRDefault="001062AE" w:rsidP="001062AE">
      <w:r w:rsidRPr="00503657">
        <w:t xml:space="preserve">классных вечеров </w:t>
      </w:r>
      <w:r w:rsidR="006D48DD">
        <w:t>–</w:t>
      </w:r>
    </w:p>
    <w:p w14:paraId="092EBA26" w14:textId="62E54F25" w:rsidR="001062AE" w:rsidRPr="00503657" w:rsidRDefault="001062AE" w:rsidP="001062AE">
      <w:proofErr w:type="spellStart"/>
      <w:r w:rsidRPr="00503657">
        <w:t>cольных</w:t>
      </w:r>
      <w:proofErr w:type="spellEnd"/>
      <w:r w:rsidRPr="00503657">
        <w:t xml:space="preserve"> концертов педагогов </w:t>
      </w:r>
      <w:r w:rsidR="006D48DD">
        <w:t>–</w:t>
      </w:r>
    </w:p>
    <w:p w14:paraId="60A7F3E8" w14:textId="4EAF7047" w:rsidR="001062AE" w:rsidRPr="00503657" w:rsidRDefault="001062AE" w:rsidP="001062AE">
      <w:pPr>
        <w:rPr>
          <w:color w:val="FF0000"/>
        </w:rPr>
      </w:pPr>
      <w:r w:rsidRPr="00503657">
        <w:t>прочих (участие педагогов в «сборных») –</w:t>
      </w:r>
      <w:r w:rsidRPr="00503657">
        <w:rPr>
          <w:color w:val="FF0000"/>
        </w:rPr>
        <w:t xml:space="preserve"> </w:t>
      </w:r>
    </w:p>
    <w:p w14:paraId="2644FCA6" w14:textId="77777777" w:rsidR="001062AE" w:rsidRPr="00503657" w:rsidRDefault="001062AE" w:rsidP="001062AE">
      <w:pPr>
        <w:rPr>
          <w:b/>
          <w:bCs/>
        </w:rPr>
      </w:pPr>
    </w:p>
    <w:p w14:paraId="3F9D3F53" w14:textId="77777777" w:rsidR="001062AE" w:rsidRPr="00503657" w:rsidRDefault="001062AE" w:rsidP="001062AE">
      <w:pPr>
        <w:rPr>
          <w:b/>
          <w:bCs/>
        </w:rPr>
      </w:pPr>
      <w:r w:rsidRPr="00503657">
        <w:rPr>
          <w:b/>
          <w:bCs/>
        </w:rPr>
        <w:t>В том числе:</w:t>
      </w:r>
    </w:p>
    <w:p w14:paraId="0E9336E3" w14:textId="77777777" w:rsidR="001062AE" w:rsidRPr="00503657" w:rsidRDefault="001062AE" w:rsidP="001062AE">
      <w:pPr>
        <w:rPr>
          <w:b/>
          <w:bCs/>
        </w:rPr>
      </w:pPr>
      <w:r w:rsidRPr="00503657">
        <w:rPr>
          <w:b/>
          <w:bCs/>
        </w:rPr>
        <w:t>Концертная деятельность коллектива кафедры:</w:t>
      </w:r>
    </w:p>
    <w:p w14:paraId="40AD4CE0" w14:textId="77777777" w:rsidR="001062AE" w:rsidRPr="009E0340" w:rsidRDefault="001062AE" w:rsidP="001062AE">
      <w:pPr>
        <w:ind w:left="720"/>
        <w:rPr>
          <w:b/>
          <w:bCs/>
          <w:sz w:val="28"/>
          <w:szCs w:val="28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2345"/>
        <w:gridCol w:w="6427"/>
      </w:tblGrid>
      <w:tr w:rsidR="001062AE" w:rsidRPr="00503657" w14:paraId="5805A3CD" w14:textId="77777777" w:rsidTr="007B0970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FFDF" w14:textId="77777777" w:rsidR="001062AE" w:rsidRPr="00503657" w:rsidRDefault="001062AE" w:rsidP="00503657">
            <w:pPr>
              <w:jc w:val="center"/>
              <w:rPr>
                <w:b/>
                <w:bCs/>
                <w:lang w:eastAsia="en-US"/>
              </w:rPr>
            </w:pPr>
            <w:r w:rsidRPr="00503657">
              <w:rPr>
                <w:b/>
                <w:bCs/>
                <w:lang w:eastAsia="en-US"/>
              </w:rPr>
              <w:t xml:space="preserve">Дата проведения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E753" w14:textId="77777777" w:rsidR="001062AE" w:rsidRPr="00503657" w:rsidRDefault="001062AE" w:rsidP="00503657">
            <w:pPr>
              <w:jc w:val="center"/>
              <w:rPr>
                <w:b/>
                <w:bCs/>
                <w:lang w:eastAsia="en-US"/>
              </w:rPr>
            </w:pPr>
            <w:r w:rsidRPr="00503657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8C6" w14:textId="77777777" w:rsidR="001062AE" w:rsidRPr="00503657" w:rsidRDefault="001062AE" w:rsidP="00503657">
            <w:pPr>
              <w:jc w:val="center"/>
              <w:rPr>
                <w:i/>
                <w:lang w:eastAsia="en-US"/>
              </w:rPr>
            </w:pPr>
            <w:r w:rsidRPr="00503657">
              <w:rPr>
                <w:lang w:eastAsia="en-US"/>
              </w:rPr>
              <w:t>Примечания</w:t>
            </w:r>
          </w:p>
        </w:tc>
      </w:tr>
      <w:tr w:rsidR="001062AE" w:rsidRPr="00503657" w14:paraId="436262CB" w14:textId="77777777" w:rsidTr="006D48DD">
        <w:trPr>
          <w:trHeight w:val="131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170" w14:textId="77777777" w:rsidR="001062AE" w:rsidRPr="00503657" w:rsidRDefault="001062AE" w:rsidP="00503657">
            <w:pPr>
              <w:rPr>
                <w:lang w:eastAsia="en-US"/>
              </w:rPr>
            </w:pPr>
          </w:p>
          <w:p w14:paraId="57FA6A17" w14:textId="77777777" w:rsidR="001062AE" w:rsidRPr="00503657" w:rsidRDefault="001062AE" w:rsidP="00503657">
            <w:pPr>
              <w:rPr>
                <w:b/>
                <w:lang w:eastAsia="en-US"/>
              </w:rPr>
            </w:pPr>
            <w:r w:rsidRPr="00503657">
              <w:rPr>
                <w:b/>
                <w:lang w:eastAsia="en-US"/>
              </w:rPr>
              <w:t>в течение года</w:t>
            </w:r>
          </w:p>
        </w:tc>
        <w:tc>
          <w:tcPr>
            <w:tcW w:w="8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D7B" w14:textId="77777777" w:rsidR="001062AE" w:rsidRPr="00503657" w:rsidRDefault="001062AE" w:rsidP="00503657">
            <w:pPr>
              <w:jc w:val="center"/>
              <w:rPr>
                <w:b/>
                <w:i/>
                <w:iCs/>
                <w:lang w:eastAsia="en-US"/>
              </w:rPr>
            </w:pPr>
            <w:r w:rsidRPr="00503657">
              <w:rPr>
                <w:b/>
                <w:i/>
                <w:iCs/>
                <w:lang w:eastAsia="en-US"/>
              </w:rPr>
              <w:t>Кафедральные концерты</w:t>
            </w:r>
          </w:p>
          <w:p w14:paraId="33223BF1" w14:textId="06368A82" w:rsidR="001062AE" w:rsidRPr="006D48DD" w:rsidRDefault="001062AE" w:rsidP="00503657">
            <w:pPr>
              <w:rPr>
                <w:b/>
                <w:i/>
                <w:iCs/>
                <w:lang w:eastAsia="en-US"/>
              </w:rPr>
            </w:pPr>
            <w:r w:rsidRPr="00503657">
              <w:rPr>
                <w:b/>
                <w:i/>
                <w:iCs/>
                <w:lang w:eastAsia="en-US"/>
              </w:rPr>
              <w:t>Художественный руководитель, организатор и участник цикла тематических концертов кафедры</w:t>
            </w:r>
            <w:r w:rsidR="00832DF3" w:rsidRPr="00503657">
              <w:rPr>
                <w:b/>
                <w:i/>
                <w:iCs/>
                <w:lang w:eastAsia="en-US"/>
              </w:rPr>
              <w:t xml:space="preserve"> - _________________</w:t>
            </w:r>
            <w:r w:rsidR="00A93397" w:rsidRPr="00503657">
              <w:rPr>
                <w:b/>
                <w:i/>
                <w:iCs/>
                <w:lang w:eastAsia="en-US"/>
              </w:rPr>
              <w:t>, участники рабочей группы</w:t>
            </w:r>
            <w:r w:rsidR="00832DF3" w:rsidRPr="00503657">
              <w:rPr>
                <w:b/>
                <w:i/>
                <w:iCs/>
                <w:lang w:eastAsia="en-US"/>
              </w:rPr>
              <w:t xml:space="preserve"> - _______________________</w:t>
            </w:r>
          </w:p>
        </w:tc>
      </w:tr>
      <w:tr w:rsidR="001062AE" w:rsidRPr="00503657" w14:paraId="01B32079" w14:textId="77777777" w:rsidTr="006D48DD">
        <w:trPr>
          <w:trHeight w:val="273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AA4" w14:textId="77777777" w:rsidR="001062AE" w:rsidRPr="00503657" w:rsidRDefault="001062AE" w:rsidP="00503657">
            <w:pPr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1D1" w14:textId="73EEDD32" w:rsidR="001062AE" w:rsidRPr="00503657" w:rsidRDefault="001062AE" w:rsidP="00503657">
            <w:pPr>
              <w:rPr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425" w14:textId="77777777" w:rsidR="001062AE" w:rsidRPr="00503657" w:rsidRDefault="001062AE" w:rsidP="00503657">
            <w:pPr>
              <w:rPr>
                <w:color w:val="FF0000"/>
                <w:lang w:eastAsia="en-US"/>
              </w:rPr>
            </w:pPr>
          </w:p>
        </w:tc>
      </w:tr>
      <w:tr w:rsidR="001062AE" w:rsidRPr="00503657" w14:paraId="610047D1" w14:textId="77777777" w:rsidTr="007B0970">
        <w:trPr>
          <w:trHeight w:val="274"/>
          <w:jc w:val="center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D01" w14:textId="77777777" w:rsidR="001062AE" w:rsidRPr="00503657" w:rsidRDefault="001062AE" w:rsidP="00503657">
            <w:pPr>
              <w:rPr>
                <w:b/>
                <w:bCs/>
                <w:iCs/>
                <w:lang w:eastAsia="en-US"/>
              </w:rPr>
            </w:pPr>
            <w:r w:rsidRPr="00503657">
              <w:rPr>
                <w:b/>
                <w:bCs/>
                <w:iCs/>
                <w:u w:val="single"/>
                <w:lang w:eastAsia="en-US"/>
              </w:rPr>
              <w:t xml:space="preserve">Выступления педагогов в залах МГК и на </w:t>
            </w:r>
            <w:proofErr w:type="spellStart"/>
            <w:r w:rsidRPr="00503657">
              <w:rPr>
                <w:b/>
                <w:bCs/>
                <w:iCs/>
                <w:u w:val="single"/>
                <w:lang w:eastAsia="en-US"/>
              </w:rPr>
              <w:t>конц</w:t>
            </w:r>
            <w:proofErr w:type="spellEnd"/>
            <w:r w:rsidRPr="00503657">
              <w:rPr>
                <w:b/>
                <w:bCs/>
                <w:iCs/>
                <w:u w:val="single"/>
                <w:lang w:eastAsia="en-US"/>
              </w:rPr>
              <w:t>. «площадках» МГК</w:t>
            </w:r>
            <w:r w:rsidRPr="00503657">
              <w:rPr>
                <w:bCs/>
                <w:iCs/>
                <w:lang w:eastAsia="en-US"/>
              </w:rPr>
              <w:t>, в том числе</w:t>
            </w:r>
            <w:r w:rsidRPr="00503657">
              <w:rPr>
                <w:b/>
                <w:bCs/>
                <w:iCs/>
                <w:lang w:eastAsia="en-US"/>
              </w:rPr>
              <w:t>:</w:t>
            </w:r>
          </w:p>
        </w:tc>
      </w:tr>
      <w:tr w:rsidR="001062AE" w:rsidRPr="00503657" w14:paraId="2A8EBA5D" w14:textId="77777777" w:rsidTr="007B0970">
        <w:trPr>
          <w:trHeight w:val="274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F90" w14:textId="307BB7A0" w:rsidR="001062AE" w:rsidRPr="00503657" w:rsidRDefault="001062AE" w:rsidP="00503657">
            <w:pPr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411" w14:textId="1BCD5D29" w:rsidR="001062AE" w:rsidRPr="00503657" w:rsidRDefault="001062AE" w:rsidP="00503657">
            <w:pPr>
              <w:rPr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7EE" w14:textId="77777777" w:rsidR="001062AE" w:rsidRPr="00503657" w:rsidRDefault="001062AE" w:rsidP="00503657">
            <w:pPr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32DF3" w:rsidRPr="00503657" w14:paraId="0AC2091F" w14:textId="77777777" w:rsidTr="007B0970">
        <w:trPr>
          <w:trHeight w:val="274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64E" w14:textId="77777777" w:rsidR="00832DF3" w:rsidRPr="00503657" w:rsidRDefault="00832DF3" w:rsidP="00503657">
            <w:pPr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66B" w14:textId="77777777" w:rsidR="00832DF3" w:rsidRPr="00503657" w:rsidRDefault="00832DF3" w:rsidP="00503657">
            <w:pPr>
              <w:rPr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6AB" w14:textId="77777777" w:rsidR="00832DF3" w:rsidRPr="00503657" w:rsidRDefault="00832DF3" w:rsidP="00503657">
            <w:pPr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32DF3" w:rsidRPr="00503657" w14:paraId="0EF9B7F2" w14:textId="77777777" w:rsidTr="007B0970">
        <w:trPr>
          <w:trHeight w:val="274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01B" w14:textId="77777777" w:rsidR="00832DF3" w:rsidRPr="00503657" w:rsidRDefault="00832DF3" w:rsidP="00503657">
            <w:pPr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545" w14:textId="77777777" w:rsidR="00832DF3" w:rsidRPr="00503657" w:rsidRDefault="00832DF3" w:rsidP="00503657">
            <w:pPr>
              <w:rPr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C7A" w14:textId="77777777" w:rsidR="00832DF3" w:rsidRPr="00503657" w:rsidRDefault="00832DF3" w:rsidP="00503657">
            <w:pPr>
              <w:rPr>
                <w:b/>
                <w:bCs/>
                <w:i/>
                <w:iCs/>
                <w:lang w:eastAsia="en-US"/>
              </w:rPr>
            </w:pPr>
          </w:p>
        </w:tc>
      </w:tr>
    </w:tbl>
    <w:p w14:paraId="101C3D12" w14:textId="77777777" w:rsidR="006D48DD" w:rsidRDefault="006D48DD" w:rsidP="006D48DD">
      <w:pPr>
        <w:jc w:val="both"/>
      </w:pPr>
    </w:p>
    <w:p w14:paraId="413D4CFB" w14:textId="121A2579" w:rsidR="001062AE" w:rsidRPr="006D48DD" w:rsidRDefault="001062AE" w:rsidP="006D48DD">
      <w:pPr>
        <w:jc w:val="both"/>
      </w:pPr>
      <w:r w:rsidRPr="006D48DD">
        <w:t>Педагогами и студентами кафедры планируется проведение</w:t>
      </w:r>
      <w:r w:rsidR="00FD08FD" w:rsidRPr="006D48DD">
        <w:t>____</w:t>
      </w:r>
      <w:r w:rsidRPr="006D48DD">
        <w:rPr>
          <w:color w:val="FF0000"/>
        </w:rPr>
        <w:t xml:space="preserve"> </w:t>
      </w:r>
      <w:r w:rsidRPr="006D48DD">
        <w:t>выездных концертов в Москве и городах России (</w:t>
      </w:r>
      <w:r w:rsidR="00FD08FD" w:rsidRPr="006D48DD">
        <w:t>__________________</w:t>
      </w:r>
      <w:r w:rsidRPr="006D48DD">
        <w:rPr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6D48DD">
        <w:t xml:space="preserve"> и др.</w:t>
      </w:r>
    </w:p>
    <w:p w14:paraId="67BF1E69" w14:textId="77777777" w:rsidR="001062AE" w:rsidRPr="006D48DD" w:rsidRDefault="001062AE" w:rsidP="001062AE">
      <w:pPr>
        <w:rPr>
          <w:color w:val="FF0000"/>
        </w:rPr>
      </w:pPr>
    </w:p>
    <w:p w14:paraId="173A20B0" w14:textId="77777777" w:rsidR="001062AE" w:rsidRPr="006D48DD" w:rsidRDefault="001062AE" w:rsidP="001062AE">
      <w:pPr>
        <w:rPr>
          <w:b/>
        </w:rPr>
      </w:pPr>
      <w:r w:rsidRPr="006D48DD">
        <w:rPr>
          <w:b/>
        </w:rPr>
        <w:t xml:space="preserve">1.2. Записи на CD, DVD, программы на телевидении, радио и </w:t>
      </w:r>
      <w:proofErr w:type="gramStart"/>
      <w:r w:rsidRPr="006D48DD">
        <w:rPr>
          <w:b/>
        </w:rPr>
        <w:t>т.д.</w:t>
      </w:r>
      <w:proofErr w:type="gramEnd"/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2190"/>
        <w:gridCol w:w="3389"/>
      </w:tblGrid>
      <w:tr w:rsidR="001062AE" w:rsidRPr="006D48DD" w14:paraId="7D0BED84" w14:textId="77777777" w:rsidTr="006D48DD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B60DB4F" w14:textId="77777777" w:rsidR="001062AE" w:rsidRPr="006D48DD" w:rsidRDefault="001062AE" w:rsidP="006D48DD">
            <w:pPr>
              <w:rPr>
                <w:lang w:eastAsia="en-US"/>
              </w:rPr>
            </w:pPr>
            <w:r w:rsidRPr="006D48DD">
              <w:rPr>
                <w:lang w:eastAsia="en-US"/>
              </w:rPr>
              <w:t>Название (</w:t>
            </w:r>
            <w:r w:rsidRPr="006D48DD">
              <w:rPr>
                <w:lang w:val="en-US" w:eastAsia="en-US"/>
              </w:rPr>
              <w:t>CD</w:t>
            </w:r>
            <w:r w:rsidRPr="006D48DD">
              <w:rPr>
                <w:lang w:eastAsia="en-US"/>
              </w:rPr>
              <w:t xml:space="preserve">, </w:t>
            </w:r>
            <w:r w:rsidRPr="006D48DD">
              <w:rPr>
                <w:lang w:val="en-US" w:eastAsia="en-US"/>
              </w:rPr>
              <w:t>DVD</w:t>
            </w:r>
            <w:r w:rsidRPr="006D48DD">
              <w:rPr>
                <w:lang w:eastAsia="en-US"/>
              </w:rPr>
              <w:t>, программы, сюжета на ТВ или радио), указать название выпускающая организация (звукозаписывающая фирма, теле-, радиокомпани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DCA4335" w14:textId="77777777" w:rsidR="001062AE" w:rsidRPr="006D48DD" w:rsidRDefault="001062AE" w:rsidP="006D48DD">
            <w:pPr>
              <w:rPr>
                <w:lang w:eastAsia="en-US"/>
              </w:rPr>
            </w:pPr>
            <w:r w:rsidRPr="006D48DD">
              <w:rPr>
                <w:lang w:eastAsia="en-US"/>
              </w:rPr>
              <w:t>Участник(и) концерта, исполнител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3813C78" w14:textId="77777777" w:rsidR="001062AE" w:rsidRPr="006D48DD" w:rsidRDefault="001062AE" w:rsidP="006D48DD">
            <w:pPr>
              <w:rPr>
                <w:lang w:eastAsia="en-US"/>
              </w:rPr>
            </w:pPr>
          </w:p>
          <w:p w14:paraId="7FF996DD" w14:textId="77777777" w:rsidR="001062AE" w:rsidRPr="006D48DD" w:rsidRDefault="001062AE" w:rsidP="006D48DD">
            <w:pPr>
              <w:rPr>
                <w:lang w:eastAsia="en-US"/>
              </w:rPr>
            </w:pPr>
            <w:r w:rsidRPr="006D48DD">
              <w:rPr>
                <w:lang w:eastAsia="en-US"/>
              </w:rPr>
              <w:t>Краткое описание программы</w:t>
            </w:r>
          </w:p>
          <w:p w14:paraId="251DA33C" w14:textId="77777777" w:rsidR="001062AE" w:rsidRPr="006D48DD" w:rsidRDefault="001062AE" w:rsidP="006D48DD">
            <w:pPr>
              <w:rPr>
                <w:lang w:eastAsia="en-US"/>
              </w:rPr>
            </w:pPr>
          </w:p>
        </w:tc>
      </w:tr>
      <w:tr w:rsidR="001062AE" w:rsidRPr="006D48DD" w14:paraId="0D3BFDAE" w14:textId="77777777" w:rsidTr="006D48DD">
        <w:trPr>
          <w:trHeight w:val="2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E0C" w14:textId="77777777" w:rsidR="001062AE" w:rsidRPr="006D48DD" w:rsidRDefault="001062AE" w:rsidP="006D48DD">
            <w:pPr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E2F" w14:textId="77777777" w:rsidR="001062AE" w:rsidRPr="006D48DD" w:rsidRDefault="001062AE" w:rsidP="006D48DD">
            <w:pPr>
              <w:rPr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329" w14:textId="77777777" w:rsidR="001062AE" w:rsidRPr="006D48DD" w:rsidRDefault="001062AE" w:rsidP="006D48DD">
            <w:pPr>
              <w:rPr>
                <w:lang w:eastAsia="en-US"/>
              </w:rPr>
            </w:pPr>
          </w:p>
        </w:tc>
      </w:tr>
    </w:tbl>
    <w:p w14:paraId="2AC021E5" w14:textId="77777777" w:rsidR="001062AE" w:rsidRPr="006D48DD" w:rsidRDefault="001062AE" w:rsidP="001062AE">
      <w:pPr>
        <w:ind w:left="360"/>
        <w:jc w:val="both"/>
        <w:rPr>
          <w:b/>
        </w:rPr>
      </w:pPr>
    </w:p>
    <w:p w14:paraId="27E11DC4" w14:textId="3230AC6F" w:rsidR="001062AE" w:rsidRPr="006D48DD" w:rsidRDefault="001062AE" w:rsidP="006D48DD">
      <w:pPr>
        <w:jc w:val="both"/>
        <w:rPr>
          <w:b/>
        </w:rPr>
      </w:pPr>
      <w:r w:rsidRPr="006D48DD">
        <w:rPr>
          <w:b/>
        </w:rPr>
        <w:t>1.3</w:t>
      </w:r>
      <w:r w:rsidR="00BA5403" w:rsidRPr="006D48DD">
        <w:rPr>
          <w:b/>
        </w:rPr>
        <w:t>.</w:t>
      </w:r>
      <w:r w:rsidRPr="006D48DD">
        <w:rPr>
          <w:b/>
        </w:rPr>
        <w:t xml:space="preserve"> Написание монографий, научных статей, учебников (в </w:t>
      </w:r>
      <w:proofErr w:type="gramStart"/>
      <w:r w:rsidRPr="006D48DD">
        <w:rPr>
          <w:b/>
        </w:rPr>
        <w:t>т.ч.</w:t>
      </w:r>
      <w:proofErr w:type="gramEnd"/>
      <w:r w:rsidRPr="006D48DD">
        <w:rPr>
          <w:b/>
        </w:rPr>
        <w:t xml:space="preserve"> электронных), учебных пособий, рецензий на издания, диссертаций; составление или редактирование сборников статей, нотных сборников, хрестоматий с комментариями и </w:t>
      </w:r>
      <w:proofErr w:type="gramStart"/>
      <w:r w:rsidRPr="006D48DD">
        <w:rPr>
          <w:b/>
        </w:rPr>
        <w:t>т.д.</w:t>
      </w:r>
      <w:proofErr w:type="gramEnd"/>
    </w:p>
    <w:p w14:paraId="023FBE4D" w14:textId="77777777" w:rsidR="001062AE" w:rsidRPr="006D48DD" w:rsidRDefault="001062AE" w:rsidP="006D48DD"/>
    <w:p w14:paraId="62743822" w14:textId="77777777" w:rsidR="001062AE" w:rsidRPr="006D48DD" w:rsidRDefault="001062AE" w:rsidP="001062AE">
      <w:r w:rsidRPr="006D48DD">
        <w:t>В будущем году планируется завершить: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882"/>
        <w:gridCol w:w="1609"/>
        <w:gridCol w:w="1655"/>
        <w:gridCol w:w="722"/>
        <w:gridCol w:w="722"/>
        <w:gridCol w:w="722"/>
        <w:gridCol w:w="722"/>
        <w:gridCol w:w="722"/>
      </w:tblGrid>
      <w:tr w:rsidR="001062AE" w:rsidRPr="006D48DD" w14:paraId="36BF6C55" w14:textId="77777777" w:rsidTr="006D48DD">
        <w:trPr>
          <w:cantSplit/>
          <w:trHeight w:val="587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D6F" w14:textId="77777777" w:rsidR="001062AE" w:rsidRPr="006D48DD" w:rsidRDefault="001062AE" w:rsidP="006D48DD">
            <w:pPr>
              <w:pStyle w:val="31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монографии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670" w14:textId="1D759D27" w:rsidR="001062AE" w:rsidRPr="006D48DD" w:rsidRDefault="006D48DD" w:rsidP="006D48DD">
            <w:pPr>
              <w:pStyle w:val="31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У</w:t>
            </w:r>
            <w:r w:rsidR="001062AE"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чебники</w:t>
            </w:r>
            <w:r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="001062AE"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или</w:t>
            </w:r>
            <w:r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="001062AE"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учебные</w:t>
            </w:r>
            <w:r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="001062AE"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пособ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333AAE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хрестоматии, </w:t>
            </w:r>
            <w:proofErr w:type="spellStart"/>
            <w:proofErr w:type="gramStart"/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нотн.сб</w:t>
            </w:r>
            <w:proofErr w:type="gramEnd"/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-ки</w:t>
            </w:r>
            <w:proofErr w:type="spellEnd"/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5EDF94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статьи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B41DB6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переложения, транскрипци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E4AD01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рецензи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CDC9B2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диссертация</w:t>
            </w:r>
          </w:p>
        </w:tc>
      </w:tr>
      <w:tr w:rsidR="001062AE" w:rsidRPr="006D48DD" w14:paraId="7AC65331" w14:textId="77777777" w:rsidTr="007B0970">
        <w:trPr>
          <w:cantSplit/>
          <w:trHeight w:val="462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ABDB55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написание и подготовка к издан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0A3FA5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подготовка к повторному издани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68C5" w14:textId="77777777" w:rsidR="001062AE" w:rsidRPr="006D48DD" w:rsidRDefault="001062AE" w:rsidP="006D48DD">
            <w:pPr>
              <w:pStyle w:val="31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написание и подготовка к издан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083" w14:textId="77777777" w:rsidR="001062AE" w:rsidRPr="006D48DD" w:rsidRDefault="001062AE" w:rsidP="006D48DD">
            <w:pPr>
              <w:pStyle w:val="31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подготовка к повторному изда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1E5A" w14:textId="77777777" w:rsidR="001062AE" w:rsidRPr="006D48DD" w:rsidRDefault="001062AE" w:rsidP="006D48DD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96" w14:textId="77777777" w:rsidR="001062AE" w:rsidRPr="006D48DD" w:rsidRDefault="001062AE" w:rsidP="006D48DD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DFA" w14:textId="77777777" w:rsidR="001062AE" w:rsidRPr="006D48DD" w:rsidRDefault="001062AE" w:rsidP="006D48DD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ECA9" w14:textId="77777777" w:rsidR="001062AE" w:rsidRPr="006D48DD" w:rsidRDefault="001062AE" w:rsidP="006D48DD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4E5" w14:textId="77777777" w:rsidR="001062AE" w:rsidRPr="006D48DD" w:rsidRDefault="001062AE" w:rsidP="006D48DD">
            <w:pPr>
              <w:rPr>
                <w:bCs/>
                <w:lang w:eastAsia="en-US"/>
              </w:rPr>
            </w:pPr>
          </w:p>
        </w:tc>
      </w:tr>
      <w:tr w:rsidR="001062AE" w:rsidRPr="006D48DD" w14:paraId="43BA277F" w14:textId="77777777" w:rsidTr="00676672">
        <w:trPr>
          <w:cantSplit/>
          <w:trHeight w:val="48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307" w14:textId="77777777" w:rsidR="001062AE" w:rsidRPr="006D48DD" w:rsidRDefault="001062AE" w:rsidP="007B0970">
            <w:pPr>
              <w:pStyle w:val="31"/>
              <w:spacing w:line="360" w:lineRule="auto"/>
              <w:jc w:val="center"/>
              <w:rPr>
                <w:bCs w:val="0"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812" w14:textId="77777777" w:rsidR="001062AE" w:rsidRPr="006D48DD" w:rsidRDefault="001062AE" w:rsidP="007B0970">
            <w:pPr>
              <w:pStyle w:val="31"/>
              <w:spacing w:line="360" w:lineRule="auto"/>
              <w:ind w:left="113" w:right="113"/>
              <w:jc w:val="center"/>
              <w:rPr>
                <w:bCs w:val="0"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988" w14:textId="77777777" w:rsidR="001062AE" w:rsidRPr="006D48DD" w:rsidRDefault="001062AE" w:rsidP="007B0970">
            <w:pPr>
              <w:pStyle w:val="31"/>
              <w:spacing w:line="360" w:lineRule="auto"/>
              <w:jc w:val="center"/>
              <w:rPr>
                <w:bCs w:val="0"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D9F" w14:textId="77777777" w:rsidR="001062AE" w:rsidRPr="006D48DD" w:rsidRDefault="001062AE" w:rsidP="007B0970">
            <w:pPr>
              <w:pStyle w:val="31"/>
              <w:spacing w:line="360" w:lineRule="auto"/>
              <w:jc w:val="center"/>
              <w:rPr>
                <w:i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56AFC" w14:textId="485448FD" w:rsidR="001062AE" w:rsidRPr="006D48DD" w:rsidRDefault="001062AE" w:rsidP="007B0970">
            <w:pPr>
              <w:pStyle w:val="31"/>
              <w:spacing w:line="360" w:lineRule="auto"/>
              <w:ind w:left="113" w:right="113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60085" w14:textId="1EEB6A28" w:rsidR="001062AE" w:rsidRPr="006D48DD" w:rsidRDefault="001062AE" w:rsidP="007B0970">
            <w:pPr>
              <w:pStyle w:val="31"/>
              <w:spacing w:line="360" w:lineRule="auto"/>
              <w:ind w:left="113" w:right="113"/>
              <w:rPr>
                <w:b w:val="0"/>
                <w:bCs w:val="0"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E9FEC" w14:textId="77777777" w:rsidR="001062AE" w:rsidRPr="006D48DD" w:rsidRDefault="001062AE" w:rsidP="007B0970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9DDA7" w14:textId="0BA047B4" w:rsidR="001062AE" w:rsidRPr="006D48DD" w:rsidRDefault="001062AE" w:rsidP="007B0970">
            <w:pPr>
              <w:pStyle w:val="31"/>
              <w:spacing w:line="360" w:lineRule="auto"/>
              <w:ind w:left="113" w:right="113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591CFF" w14:textId="3B2B6A78" w:rsidR="001062AE" w:rsidRPr="006D48DD" w:rsidRDefault="001062AE" w:rsidP="007B0970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</w:p>
        </w:tc>
      </w:tr>
    </w:tbl>
    <w:p w14:paraId="578A0A34" w14:textId="77777777" w:rsidR="001062AE" w:rsidRPr="006D48DD" w:rsidRDefault="001062AE" w:rsidP="001062AE">
      <w:pPr>
        <w:ind w:left="360"/>
        <w:jc w:val="both"/>
        <w:rPr>
          <w:b/>
          <w:color w:val="FF0000"/>
        </w:rPr>
      </w:pPr>
    </w:p>
    <w:p w14:paraId="560934FB" w14:textId="2B0913B8" w:rsidR="001062AE" w:rsidRPr="006D48DD" w:rsidRDefault="006D48DD" w:rsidP="006D48DD">
      <w:pPr>
        <w:pStyle w:val="a7"/>
        <w:numPr>
          <w:ilvl w:val="1"/>
          <w:numId w:val="3"/>
        </w:numPr>
        <w:ind w:left="142"/>
        <w:jc w:val="both"/>
        <w:rPr>
          <w:b/>
        </w:rPr>
      </w:pPr>
      <w:r w:rsidRPr="006D48DD">
        <w:rPr>
          <w:b/>
        </w:rPr>
        <w:t xml:space="preserve"> </w:t>
      </w:r>
      <w:r w:rsidR="001062AE" w:rsidRPr="006D48DD">
        <w:rPr>
          <w:b/>
        </w:rPr>
        <w:t>Участие в конференциях, симпозиумах, круглых столах, презентациях в консерватории и за ее пределами:</w:t>
      </w:r>
    </w:p>
    <w:p w14:paraId="3A425C26" w14:textId="77777777" w:rsidR="001062AE" w:rsidRPr="006D48DD" w:rsidRDefault="001062AE" w:rsidP="001062AE">
      <w:pPr>
        <w:ind w:left="360"/>
        <w:rPr>
          <w:b/>
          <w:color w:val="FF0000"/>
        </w:rPr>
      </w:pPr>
    </w:p>
    <w:p w14:paraId="5088C2B4" w14:textId="77777777" w:rsidR="00BA5403" w:rsidRPr="006D48DD" w:rsidRDefault="001062AE" w:rsidP="006D48DD">
      <w:pPr>
        <w:jc w:val="both"/>
        <w:rPr>
          <w:u w:val="single"/>
        </w:rPr>
      </w:pPr>
      <w:r w:rsidRPr="006D48DD">
        <w:t xml:space="preserve">Члены кафедры будут принимать участие в </w:t>
      </w:r>
      <w:proofErr w:type="gramStart"/>
      <w:r w:rsidRPr="006D48DD">
        <w:t>работе</w:t>
      </w:r>
      <w:r w:rsidR="00BA5403" w:rsidRPr="006D48DD">
        <w:t>:</w:t>
      </w:r>
      <w:r w:rsidRPr="006D48DD">
        <w:t xml:space="preserve">   </w:t>
      </w:r>
      <w:proofErr w:type="gramEnd"/>
      <w:r w:rsidRPr="006D48DD">
        <w:t xml:space="preserve"> </w:t>
      </w:r>
      <w:r w:rsidR="00BA5403" w:rsidRPr="006D48DD">
        <w:t>____</w:t>
      </w:r>
      <w:r w:rsidRPr="006D48DD">
        <w:rPr>
          <w:b/>
        </w:rPr>
        <w:t xml:space="preserve"> </w:t>
      </w:r>
      <w:r w:rsidRPr="006D48DD">
        <w:t>к</w:t>
      </w:r>
      <w:r w:rsidRPr="006D48DD">
        <w:rPr>
          <w:u w:val="single"/>
        </w:rPr>
        <w:t xml:space="preserve">онференциях,  </w:t>
      </w:r>
      <w:r w:rsidR="00BA5403" w:rsidRPr="006D48DD">
        <w:rPr>
          <w:u w:val="single"/>
        </w:rPr>
        <w:t xml:space="preserve"> </w:t>
      </w:r>
    </w:p>
    <w:p w14:paraId="1ED5E4EA" w14:textId="5A2FFD15" w:rsidR="001062AE" w:rsidRPr="006D48DD" w:rsidRDefault="00BA5403" w:rsidP="001062AE">
      <w:r w:rsidRPr="006D48DD">
        <w:t>______</w:t>
      </w:r>
      <w:proofErr w:type="gramStart"/>
      <w:r w:rsidRPr="006D48DD">
        <w:t xml:space="preserve">-  </w:t>
      </w:r>
      <w:r w:rsidR="001062AE" w:rsidRPr="006D48DD">
        <w:t>круглых</w:t>
      </w:r>
      <w:proofErr w:type="gramEnd"/>
      <w:r w:rsidR="001062AE" w:rsidRPr="006D48DD">
        <w:t xml:space="preserve"> </w:t>
      </w:r>
      <w:proofErr w:type="gramStart"/>
      <w:r w:rsidR="001062AE" w:rsidRPr="006D48DD">
        <w:t>столах</w:t>
      </w:r>
      <w:r w:rsidRPr="006D48DD">
        <w:rPr>
          <w:u w:val="single"/>
        </w:rPr>
        <w:t xml:space="preserve">  </w:t>
      </w:r>
      <w:r w:rsidR="001062AE" w:rsidRPr="006D48DD">
        <w:t>и</w:t>
      </w:r>
      <w:proofErr w:type="gramEnd"/>
      <w:r w:rsidR="001062AE" w:rsidRPr="006D48DD">
        <w:t xml:space="preserve"> </w:t>
      </w:r>
      <w:proofErr w:type="gramStart"/>
      <w:r w:rsidR="001062AE" w:rsidRPr="006D48DD">
        <w:t>т.д.</w:t>
      </w:r>
      <w:proofErr w:type="gramEnd"/>
      <w:r w:rsidR="001062AE" w:rsidRPr="006D48DD">
        <w:t>, из них в Москве</w:t>
      </w:r>
      <w:r w:rsidR="001062AE" w:rsidRPr="006D48DD">
        <w:rPr>
          <w:b/>
        </w:rPr>
        <w:t xml:space="preserve"> - </w:t>
      </w:r>
      <w:r w:rsidRPr="006D48DD">
        <w:rPr>
          <w:b/>
        </w:rPr>
        <w:t>___</w:t>
      </w:r>
      <w:r w:rsidR="001062AE" w:rsidRPr="006D48DD">
        <w:rPr>
          <w:b/>
        </w:rPr>
        <w:t xml:space="preserve">, </w:t>
      </w:r>
      <w:r w:rsidR="001062AE" w:rsidRPr="006D48DD">
        <w:t xml:space="preserve">в России </w:t>
      </w:r>
      <w:r w:rsidR="001062AE" w:rsidRPr="006D48DD">
        <w:rPr>
          <w:b/>
        </w:rPr>
        <w:t xml:space="preserve">– </w:t>
      </w:r>
      <w:r w:rsidRPr="006D48DD">
        <w:rPr>
          <w:b/>
        </w:rPr>
        <w:t>___</w:t>
      </w:r>
      <w:r w:rsidR="001062AE" w:rsidRPr="006D48DD">
        <w:t>.</w:t>
      </w:r>
    </w:p>
    <w:p w14:paraId="22B19C88" w14:textId="102F6B5D" w:rsidR="00BA5403" w:rsidRPr="006D48DD" w:rsidRDefault="00BA5403" w:rsidP="001062AE">
      <w:pPr>
        <w:rPr>
          <w:b/>
          <w:bCs/>
        </w:rPr>
      </w:pPr>
      <w:r w:rsidRPr="006D48DD">
        <w:rPr>
          <w:b/>
          <w:bCs/>
        </w:rPr>
        <w:t xml:space="preserve"> </w:t>
      </w:r>
    </w:p>
    <w:p w14:paraId="49CDDBFA" w14:textId="6BDE61E5" w:rsidR="00BA5403" w:rsidRPr="006D48DD" w:rsidRDefault="006D48DD" w:rsidP="006D48DD">
      <w:pPr>
        <w:numPr>
          <w:ilvl w:val="1"/>
          <w:numId w:val="3"/>
        </w:numPr>
        <w:ind w:left="142"/>
        <w:jc w:val="both"/>
        <w:rPr>
          <w:b/>
        </w:rPr>
      </w:pPr>
      <w:r w:rsidRPr="006D48DD">
        <w:rPr>
          <w:b/>
        </w:rPr>
        <w:t xml:space="preserve"> </w:t>
      </w:r>
      <w:r w:rsidR="00BA5403" w:rsidRPr="006D48DD">
        <w:rPr>
          <w:b/>
        </w:rPr>
        <w:t>Организация, подготовка и проведение научных конференций, конкурсов и фестивалей</w:t>
      </w:r>
    </w:p>
    <w:p w14:paraId="23902DEE" w14:textId="687DB9E3" w:rsidR="00BA5403" w:rsidRPr="006D48DD" w:rsidRDefault="00BA5403" w:rsidP="00BA5403">
      <w:pPr>
        <w:ind w:left="360"/>
        <w:jc w:val="both"/>
        <w:rPr>
          <w:b/>
          <w:i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2127"/>
        <w:gridCol w:w="3118"/>
      </w:tblGrid>
      <w:tr w:rsidR="00BA5403" w:rsidRPr="006D48DD" w14:paraId="3581DC27" w14:textId="77777777" w:rsidTr="006D48D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B68F" w14:textId="77777777" w:rsidR="00BA5403" w:rsidRPr="006D48DD" w:rsidRDefault="00BA5403" w:rsidP="00583C60">
            <w:pPr>
              <w:jc w:val="center"/>
              <w:rPr>
                <w:color w:val="000000"/>
                <w:lang w:eastAsia="en-US"/>
              </w:rPr>
            </w:pPr>
            <w:r w:rsidRPr="006D48DD">
              <w:rPr>
                <w:color w:val="000000"/>
                <w:lang w:eastAsia="en-US"/>
              </w:rPr>
              <w:t>Название мероприятия</w:t>
            </w:r>
          </w:p>
          <w:p w14:paraId="19EE8782" w14:textId="77777777" w:rsidR="00BA5403" w:rsidRPr="006D48DD" w:rsidRDefault="00BA5403" w:rsidP="00583C60">
            <w:pPr>
              <w:jc w:val="center"/>
              <w:rPr>
                <w:color w:val="000000"/>
                <w:lang w:eastAsia="en-US"/>
              </w:rPr>
            </w:pPr>
            <w:r w:rsidRPr="006D48DD">
              <w:rPr>
                <w:i/>
                <w:color w:val="000000"/>
                <w:lang w:eastAsia="en-US"/>
              </w:rPr>
              <w:t>(также указывать статус — международный, всероссийский, региональный)</w:t>
            </w:r>
            <w:r w:rsidRPr="006D48DD">
              <w:rPr>
                <w:b/>
                <w:color w:val="000000"/>
                <w:lang w:eastAsia="en-US"/>
              </w:rPr>
              <w:t xml:space="preserve"> </w:t>
            </w:r>
            <w:r w:rsidRPr="006D48DD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4DEE" w14:textId="77777777" w:rsidR="00BA5403" w:rsidRPr="006D48DD" w:rsidRDefault="00BA5403" w:rsidP="00583C60">
            <w:pPr>
              <w:jc w:val="center"/>
              <w:rPr>
                <w:color w:val="000000"/>
                <w:lang w:eastAsia="en-US"/>
              </w:rPr>
            </w:pPr>
            <w:r w:rsidRPr="006D48DD">
              <w:rPr>
                <w:color w:val="000000"/>
                <w:lang w:eastAsia="en-US"/>
              </w:rPr>
              <w:t>Дата и 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D24" w14:textId="77777777" w:rsidR="00BA5403" w:rsidRPr="006D48DD" w:rsidRDefault="00BA5403" w:rsidP="00583C60">
            <w:pPr>
              <w:rPr>
                <w:color w:val="000000"/>
                <w:lang w:eastAsia="en-US"/>
              </w:rPr>
            </w:pPr>
            <w:r w:rsidRPr="006D48DD">
              <w:rPr>
                <w:color w:val="000000"/>
                <w:lang w:eastAsia="en-US"/>
              </w:rPr>
              <w:t>Вид работы</w:t>
            </w:r>
          </w:p>
          <w:p w14:paraId="2F446DAF" w14:textId="77777777" w:rsidR="00BA5403" w:rsidRPr="006D48DD" w:rsidRDefault="00BA5403" w:rsidP="00583C60">
            <w:pPr>
              <w:rPr>
                <w:i/>
                <w:color w:val="000000"/>
                <w:lang w:eastAsia="en-US"/>
              </w:rPr>
            </w:pPr>
            <w:r w:rsidRPr="006D48DD">
              <w:rPr>
                <w:i/>
                <w:color w:val="000000"/>
                <w:lang w:eastAsia="en-US"/>
              </w:rPr>
              <w:t>(организатор мероприятия,</w:t>
            </w:r>
          </w:p>
          <w:p w14:paraId="6F3092EF" w14:textId="77777777" w:rsidR="00BA5403" w:rsidRPr="006D48DD" w:rsidRDefault="00BA5403" w:rsidP="00583C60">
            <w:pPr>
              <w:rPr>
                <w:color w:val="000000"/>
                <w:lang w:eastAsia="en-US"/>
              </w:rPr>
            </w:pPr>
            <w:r w:rsidRPr="006D48DD">
              <w:rPr>
                <w:i/>
                <w:color w:val="000000"/>
                <w:lang w:eastAsia="en-US"/>
              </w:rPr>
              <w:t xml:space="preserve"> член рабочей группы по подготовке и проведению)</w:t>
            </w:r>
          </w:p>
        </w:tc>
      </w:tr>
      <w:tr w:rsidR="00BA5403" w:rsidRPr="006D48DD" w14:paraId="04DD2F5B" w14:textId="77777777" w:rsidTr="006D48D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8B6D" w14:textId="77777777" w:rsidR="00BA5403" w:rsidRPr="006D48DD" w:rsidRDefault="00BA5403" w:rsidP="00583C60">
            <w:pPr>
              <w:spacing w:line="360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479" w14:textId="77777777" w:rsidR="00BA5403" w:rsidRPr="006D48DD" w:rsidRDefault="00BA5403" w:rsidP="00583C6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18F" w14:textId="77777777" w:rsidR="00BA5403" w:rsidRPr="006D48DD" w:rsidRDefault="00BA5403" w:rsidP="00583C6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6C0C4383" w14:textId="4CFDCFB0" w:rsidR="00BA5403" w:rsidRPr="006D48DD" w:rsidRDefault="00BA5403" w:rsidP="00BA5403">
      <w:pPr>
        <w:pStyle w:val="a7"/>
        <w:rPr>
          <w:b/>
          <w:bCs/>
        </w:rPr>
      </w:pPr>
    </w:p>
    <w:p w14:paraId="500065C2" w14:textId="77777777" w:rsidR="001062AE" w:rsidRPr="006D48DD" w:rsidRDefault="001062AE" w:rsidP="006D48DD">
      <w:pPr>
        <w:numPr>
          <w:ilvl w:val="0"/>
          <w:numId w:val="3"/>
        </w:numPr>
        <w:shd w:val="clear" w:color="auto" w:fill="E6E6E6"/>
        <w:ind w:left="720"/>
        <w:jc w:val="center"/>
        <w:rPr>
          <w:b/>
          <w:smallCaps/>
        </w:rPr>
      </w:pPr>
      <w:r w:rsidRPr="006D48DD">
        <w:rPr>
          <w:b/>
          <w:smallCaps/>
        </w:rPr>
        <w:t>Учебно-методическая работа</w:t>
      </w:r>
    </w:p>
    <w:p w14:paraId="3A4CA722" w14:textId="77777777" w:rsidR="001062AE" w:rsidRPr="006D48DD" w:rsidRDefault="001062AE" w:rsidP="001062AE">
      <w:pPr>
        <w:shd w:val="clear" w:color="auto" w:fill="E6E6E6"/>
        <w:jc w:val="center"/>
        <w:rPr>
          <w:b/>
          <w:smallCaps/>
        </w:rPr>
      </w:pPr>
    </w:p>
    <w:p w14:paraId="0E980E27" w14:textId="77777777" w:rsidR="001062AE" w:rsidRPr="006D48DD" w:rsidRDefault="001062AE" w:rsidP="006D48DD">
      <w:pPr>
        <w:numPr>
          <w:ilvl w:val="1"/>
          <w:numId w:val="3"/>
        </w:numPr>
        <w:ind w:left="426"/>
        <w:jc w:val="both"/>
        <w:rPr>
          <w:b/>
        </w:rPr>
      </w:pPr>
      <w:r w:rsidRPr="006D48DD">
        <w:rPr>
          <w:b/>
        </w:rPr>
        <w:t>Мастер-классы, открытые уроки, лекции, консультации для педагогов и учащихся</w:t>
      </w:r>
    </w:p>
    <w:p w14:paraId="7A63A0BE" w14:textId="6209E7D6" w:rsidR="001062AE" w:rsidRPr="006D48DD" w:rsidRDefault="001062AE" w:rsidP="006D48DD">
      <w:pPr>
        <w:jc w:val="both"/>
        <w:rPr>
          <w:b/>
        </w:rPr>
      </w:pPr>
      <w:r w:rsidRPr="006D48DD">
        <w:t>Общее количество планируемых мастер-</w:t>
      </w:r>
      <w:proofErr w:type="gramStart"/>
      <w:r w:rsidRPr="006D48DD">
        <w:t xml:space="preserve">классов  - </w:t>
      </w:r>
      <w:r w:rsidRPr="006D48DD">
        <w:rPr>
          <w:b/>
        </w:rPr>
        <w:t xml:space="preserve"> </w:t>
      </w:r>
      <w:r w:rsidRPr="006D48DD">
        <w:t>,</w:t>
      </w:r>
      <w:proofErr w:type="gramEnd"/>
      <w:r w:rsidRPr="006D48DD">
        <w:t xml:space="preserve"> </w:t>
      </w:r>
      <w:proofErr w:type="gramStart"/>
      <w:r w:rsidRPr="006D48DD">
        <w:t>консультаций  -</w:t>
      </w:r>
      <w:proofErr w:type="gramEnd"/>
      <w:r w:rsidRPr="006D48DD">
        <w:t xml:space="preserve"> свыше </w:t>
      </w:r>
      <w:r w:rsidR="00676672" w:rsidRPr="006D48DD">
        <w:rPr>
          <w:b/>
        </w:rPr>
        <w:t>--</w:t>
      </w:r>
      <w:r w:rsidRPr="006D48DD">
        <w:rPr>
          <w:b/>
        </w:rPr>
        <w:t xml:space="preserve">: </w:t>
      </w:r>
    </w:p>
    <w:p w14:paraId="5B1A8A2A" w14:textId="3A272696" w:rsidR="001062AE" w:rsidRPr="006D48DD" w:rsidRDefault="001062AE" w:rsidP="006D48DD">
      <w:pPr>
        <w:jc w:val="both"/>
        <w:rPr>
          <w:b/>
        </w:rPr>
      </w:pPr>
      <w:r w:rsidRPr="006D48DD">
        <w:rPr>
          <w:b/>
        </w:rPr>
        <w:t xml:space="preserve"> </w:t>
      </w:r>
      <w:r w:rsidRPr="006D48DD">
        <w:t>в том числе в Москве и других городах России:</w:t>
      </w:r>
      <w:r w:rsidRPr="006D48DD">
        <w:rPr>
          <w:color w:val="FF0000"/>
        </w:rPr>
        <w:t xml:space="preserve"> </w:t>
      </w:r>
      <w:r w:rsidRPr="006D48DD">
        <w:t>Москва и Московская область (</w:t>
      </w:r>
      <w:r w:rsidR="00FD08FD" w:rsidRPr="006D48DD">
        <w:t>___________________</w:t>
      </w:r>
      <w:r w:rsidRPr="006D48DD">
        <w:t>и др.</w:t>
      </w:r>
      <w:proofErr w:type="gramStart"/>
      <w:r w:rsidRPr="006D48DD">
        <w:t>),  за</w:t>
      </w:r>
      <w:proofErr w:type="gramEnd"/>
      <w:r w:rsidRPr="006D48DD">
        <w:t xml:space="preserve"> рубежом – </w:t>
      </w:r>
      <w:r w:rsidR="00FD08FD" w:rsidRPr="006D48DD">
        <w:t>____________.</w:t>
      </w:r>
    </w:p>
    <w:p w14:paraId="243351E3" w14:textId="77777777" w:rsidR="001062AE" w:rsidRPr="006D48DD" w:rsidRDefault="001062AE" w:rsidP="006D48DD">
      <w:pPr>
        <w:jc w:val="both"/>
        <w:rPr>
          <w:color w:val="FF0000"/>
        </w:rPr>
      </w:pPr>
    </w:p>
    <w:p w14:paraId="5FD94921" w14:textId="3330DE37" w:rsidR="001062AE" w:rsidRPr="006D48DD" w:rsidRDefault="001062AE" w:rsidP="001062AE">
      <w:pPr>
        <w:rPr>
          <w:b/>
        </w:rPr>
      </w:pPr>
      <w:r w:rsidRPr="006D48DD">
        <w:rPr>
          <w:b/>
        </w:rPr>
        <w:t xml:space="preserve">2.2.  Участие в работе жюри музыкальных конкурсов, фестивалей и </w:t>
      </w:r>
      <w:proofErr w:type="gramStart"/>
      <w:r w:rsidRPr="006D48DD">
        <w:rPr>
          <w:b/>
        </w:rPr>
        <w:t>т.д.</w:t>
      </w:r>
      <w:proofErr w:type="gramEnd"/>
    </w:p>
    <w:p w14:paraId="2DD764C2" w14:textId="77777777" w:rsidR="001062AE" w:rsidRPr="006D48DD" w:rsidRDefault="001062AE" w:rsidP="001062AE"/>
    <w:p w14:paraId="3B41444A" w14:textId="49951981" w:rsidR="001062AE" w:rsidRPr="006D48DD" w:rsidRDefault="001062AE" w:rsidP="006D48DD">
      <w:pPr>
        <w:jc w:val="both"/>
      </w:pPr>
      <w:r w:rsidRPr="006D48DD">
        <w:t xml:space="preserve">В новом году члены кафедры планируют участие в работе </w:t>
      </w:r>
      <w:r w:rsidR="00676672" w:rsidRPr="006D48DD">
        <w:t xml:space="preserve">____ </w:t>
      </w:r>
      <w:r w:rsidRPr="006D48DD">
        <w:t>международных, всероссийских, региональных музыкальных конкурсов, из них</w:t>
      </w:r>
      <w:r w:rsidRPr="006D48DD">
        <w:rPr>
          <w:b/>
          <w:bCs/>
        </w:rPr>
        <w:t>:</w:t>
      </w:r>
      <w:r w:rsidR="00676672" w:rsidRPr="006D48DD">
        <w:rPr>
          <w:b/>
          <w:bCs/>
        </w:rPr>
        <w:t xml:space="preserve"> </w:t>
      </w:r>
      <w:r w:rsidR="006D48DD" w:rsidRPr="006D48DD">
        <w:rPr>
          <w:b/>
          <w:bCs/>
        </w:rPr>
        <w:t>_____</w:t>
      </w:r>
      <w:r w:rsidRPr="006D48DD">
        <w:rPr>
          <w:b/>
          <w:bCs/>
        </w:rPr>
        <w:t xml:space="preserve"> </w:t>
      </w:r>
      <w:r w:rsidRPr="006D48DD">
        <w:t>в качестве председателей,</w:t>
      </w:r>
      <w:r w:rsidR="006D48DD">
        <w:t xml:space="preserve"> _________</w:t>
      </w:r>
      <w:r w:rsidRPr="006D48DD">
        <w:rPr>
          <w:b/>
          <w:bCs/>
        </w:rPr>
        <w:t xml:space="preserve"> </w:t>
      </w:r>
      <w:r w:rsidRPr="006D48DD">
        <w:t xml:space="preserve">в качестве членов жюри. </w:t>
      </w:r>
    </w:p>
    <w:p w14:paraId="51E58E3E" w14:textId="77777777" w:rsidR="001062AE" w:rsidRPr="006D48DD" w:rsidRDefault="001062AE" w:rsidP="001062AE">
      <w:pPr>
        <w:tabs>
          <w:tab w:val="left" w:pos="1080"/>
        </w:tabs>
        <w:ind w:left="1277"/>
        <w:jc w:val="both"/>
        <w:rPr>
          <w:b/>
        </w:rPr>
      </w:pPr>
    </w:p>
    <w:p w14:paraId="6E8EC5AD" w14:textId="77777777" w:rsidR="001062AE" w:rsidRPr="006D48DD" w:rsidRDefault="001062AE" w:rsidP="006D48DD">
      <w:pPr>
        <w:tabs>
          <w:tab w:val="left" w:pos="1080"/>
        </w:tabs>
        <w:jc w:val="both"/>
        <w:rPr>
          <w:b/>
        </w:rPr>
      </w:pPr>
      <w:r w:rsidRPr="006D48DD">
        <w:rPr>
          <w:b/>
        </w:rPr>
        <w:t xml:space="preserve">2.3. Планируется разработка учебных программ </w:t>
      </w:r>
      <w:r w:rsidRPr="006D48DD">
        <w:rPr>
          <w:i/>
        </w:rPr>
        <w:t>(по новому курсу, переработка)</w:t>
      </w:r>
      <w:r w:rsidRPr="006D48DD">
        <w:rPr>
          <w:b/>
        </w:rPr>
        <w:t xml:space="preserve">, планов семинарских занятий; составление методических пособий, аннотированных репертуарных сборников, календарно-тематических планов, экзаменационных билетов; подготовка к изданию конспектов лекций </w:t>
      </w:r>
      <w:r w:rsidRPr="006D48DD">
        <w:rPr>
          <w:i/>
        </w:rPr>
        <w:t>(по вновь вводимому курсу, по ранее читаемому курсу)</w:t>
      </w:r>
      <w:r w:rsidRPr="006D48DD">
        <w:rPr>
          <w:b/>
        </w:rPr>
        <w:t xml:space="preserve">, сборников для практических занятий; подготовка видео- и </w:t>
      </w:r>
      <w:proofErr w:type="spellStart"/>
      <w:r w:rsidRPr="006D48DD">
        <w:rPr>
          <w:b/>
        </w:rPr>
        <w:t>телелекции</w:t>
      </w:r>
      <w:proofErr w:type="spellEnd"/>
      <w:r w:rsidRPr="006D48DD">
        <w:rPr>
          <w:b/>
        </w:rPr>
        <w:t xml:space="preserve"> и ее видеозапись и т.д.</w:t>
      </w:r>
    </w:p>
    <w:p w14:paraId="6B66FE75" w14:textId="77777777" w:rsidR="001062AE" w:rsidRPr="006D48DD" w:rsidRDefault="001062AE" w:rsidP="001062AE">
      <w:pPr>
        <w:tabs>
          <w:tab w:val="left" w:pos="1080"/>
        </w:tabs>
        <w:ind w:left="720"/>
        <w:jc w:val="both"/>
        <w:rPr>
          <w:b/>
          <w:color w:val="FF0000"/>
        </w:rPr>
      </w:pPr>
    </w:p>
    <w:tbl>
      <w:tblPr>
        <w:tblW w:w="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09"/>
        <w:gridCol w:w="1077"/>
        <w:gridCol w:w="827"/>
        <w:gridCol w:w="506"/>
      </w:tblGrid>
      <w:tr w:rsidR="006D48DD" w:rsidRPr="006D48DD" w14:paraId="41A98EE1" w14:textId="77777777" w:rsidTr="006D48DD">
        <w:trPr>
          <w:cantSplit/>
          <w:trHeight w:val="20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7D9F0" w14:textId="5684BC6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учебные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F0B41C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методические пособ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3A93FB" w14:textId="04964592" w:rsidR="001062AE" w:rsidRPr="006D48DD" w:rsidRDefault="006D48DD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а</w:t>
            </w:r>
            <w:r w:rsidR="001062AE"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ннотированные</w:t>
            </w: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="001062AE"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репертуарные сборник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BB6C3" w14:textId="77777777" w:rsidR="001062AE" w:rsidRPr="006D48DD" w:rsidRDefault="001062AE" w:rsidP="006D48DD">
            <w:pPr>
              <w:pStyle w:val="31"/>
              <w:ind w:left="113" w:right="113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календарно-тематические планы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AF219F" w14:textId="77777777" w:rsidR="001062AE" w:rsidRPr="006D48DD" w:rsidRDefault="001062AE" w:rsidP="006D48DD">
            <w:pPr>
              <w:pStyle w:val="31"/>
              <w:ind w:left="113" w:right="113"/>
              <w:jc w:val="center"/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</w:pPr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 xml:space="preserve">видео- и </w:t>
            </w:r>
            <w:proofErr w:type="spellStart"/>
            <w:r w:rsidRPr="006D48DD">
              <w:rPr>
                <w:b w:val="0"/>
                <w:color w:val="auto"/>
                <w:sz w:val="24"/>
                <w:szCs w:val="24"/>
                <w:u w:val="none"/>
                <w:lang w:eastAsia="en-US"/>
              </w:rPr>
              <w:t>телелекции</w:t>
            </w:r>
            <w:proofErr w:type="spellEnd"/>
          </w:p>
        </w:tc>
      </w:tr>
      <w:tr w:rsidR="006D48DD" w:rsidRPr="006D48DD" w14:paraId="66061822" w14:textId="77777777" w:rsidTr="006D48DD">
        <w:trPr>
          <w:cantSplit/>
          <w:trHeight w:val="41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1778" w14:textId="77777777" w:rsidR="001062AE" w:rsidRPr="006D48DD" w:rsidRDefault="001062AE" w:rsidP="007B0970">
            <w:pPr>
              <w:spacing w:line="360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63F" w14:textId="77777777" w:rsidR="001062AE" w:rsidRPr="006D48DD" w:rsidRDefault="001062AE" w:rsidP="007B0970">
            <w:pPr>
              <w:spacing w:line="360" w:lineRule="auto"/>
              <w:rPr>
                <w:bCs/>
                <w:color w:val="FF0000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F596" w14:textId="77777777" w:rsidR="001062AE" w:rsidRPr="006D48DD" w:rsidRDefault="001062AE" w:rsidP="007B0970">
            <w:pPr>
              <w:spacing w:line="360" w:lineRule="auto"/>
              <w:rPr>
                <w:bCs/>
                <w:color w:val="FF0000"/>
                <w:lang w:eastAsia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45E5" w14:textId="77777777" w:rsidR="001062AE" w:rsidRPr="006D48DD" w:rsidRDefault="001062AE" w:rsidP="007B0970">
            <w:pPr>
              <w:spacing w:line="360" w:lineRule="auto"/>
              <w:rPr>
                <w:bCs/>
                <w:color w:val="FF0000"/>
                <w:lang w:eastAsia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4A32" w14:textId="77777777" w:rsidR="001062AE" w:rsidRPr="006D48DD" w:rsidRDefault="001062AE" w:rsidP="007B0970">
            <w:pPr>
              <w:spacing w:line="360" w:lineRule="auto"/>
              <w:rPr>
                <w:bCs/>
                <w:color w:val="FF0000"/>
                <w:lang w:eastAsia="en-US"/>
              </w:rPr>
            </w:pPr>
          </w:p>
        </w:tc>
      </w:tr>
      <w:tr w:rsidR="006D48DD" w:rsidRPr="006D48DD" w14:paraId="4F713C87" w14:textId="77777777" w:rsidTr="006D48DD">
        <w:trPr>
          <w:cantSplit/>
          <w:trHeight w:val="4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8C47E" w14:textId="77777777" w:rsidR="001062AE" w:rsidRPr="006D48DD" w:rsidRDefault="001062AE" w:rsidP="007B0970">
            <w:pPr>
              <w:spacing w:line="360" w:lineRule="auto"/>
              <w:rPr>
                <w:rFonts w:eastAsiaTheme="minorHAnsi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6DE15" w14:textId="0FC1BC8F" w:rsidR="001062AE" w:rsidRPr="006D48DD" w:rsidRDefault="001062AE" w:rsidP="007B0970">
            <w:pPr>
              <w:pStyle w:val="31"/>
              <w:spacing w:line="360" w:lineRule="auto"/>
              <w:ind w:left="113" w:right="113"/>
              <w:jc w:val="center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289F8" w14:textId="41D7D2E0" w:rsidR="001062AE" w:rsidRPr="006D48DD" w:rsidRDefault="001062AE" w:rsidP="007B097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63CDBB" w14:textId="77777777" w:rsidR="001062AE" w:rsidRPr="006D48DD" w:rsidRDefault="001062AE" w:rsidP="007B0970">
            <w:pPr>
              <w:pStyle w:val="31"/>
              <w:spacing w:line="360" w:lineRule="auto"/>
              <w:ind w:left="113" w:right="113"/>
              <w:jc w:val="center"/>
              <w:rPr>
                <w:bCs w:val="0"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84238" w14:textId="77777777" w:rsidR="001062AE" w:rsidRPr="006D48DD" w:rsidRDefault="001062AE" w:rsidP="007B0970">
            <w:pPr>
              <w:pStyle w:val="31"/>
              <w:spacing w:line="360" w:lineRule="auto"/>
              <w:ind w:left="113" w:right="113"/>
              <w:jc w:val="center"/>
              <w:rPr>
                <w:bCs w:val="0"/>
                <w:color w:val="FF0000"/>
                <w:sz w:val="24"/>
                <w:szCs w:val="24"/>
                <w:u w:val="none"/>
                <w:lang w:eastAsia="en-US"/>
              </w:rPr>
            </w:pPr>
          </w:p>
        </w:tc>
      </w:tr>
    </w:tbl>
    <w:p w14:paraId="1E395A70" w14:textId="77777777" w:rsidR="001062AE" w:rsidRPr="006D48DD" w:rsidRDefault="001062AE" w:rsidP="001062AE">
      <w:pPr>
        <w:ind w:left="360"/>
        <w:jc w:val="both"/>
        <w:rPr>
          <w:b/>
          <w:color w:val="FF0000"/>
        </w:rPr>
      </w:pPr>
    </w:p>
    <w:p w14:paraId="194F3848" w14:textId="77777777" w:rsidR="001062AE" w:rsidRPr="006D48DD" w:rsidRDefault="001062AE" w:rsidP="001062AE">
      <w:pPr>
        <w:ind w:left="360"/>
        <w:jc w:val="both"/>
        <w:rPr>
          <w:b/>
        </w:rPr>
      </w:pPr>
      <w:r w:rsidRPr="006D48DD">
        <w:rPr>
          <w:b/>
        </w:rPr>
        <w:t xml:space="preserve">2.4. Организация, подготовка и проведение научных конференций, конкурсов и фестивалей </w:t>
      </w:r>
    </w:p>
    <w:p w14:paraId="0F2EE179" w14:textId="77777777" w:rsidR="001062AE" w:rsidRPr="006D48DD" w:rsidRDefault="001062AE" w:rsidP="001062AE">
      <w:pPr>
        <w:ind w:left="360"/>
        <w:jc w:val="both"/>
        <w:rPr>
          <w:b/>
          <w:i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1609"/>
        <w:gridCol w:w="1397"/>
        <w:gridCol w:w="3277"/>
      </w:tblGrid>
      <w:tr w:rsidR="001062AE" w:rsidRPr="006D48DD" w14:paraId="6E9D77CC" w14:textId="77777777" w:rsidTr="007B0970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A518" w14:textId="77777777" w:rsidR="001062AE" w:rsidRPr="006D48DD" w:rsidRDefault="001062AE" w:rsidP="006D48DD">
            <w:pPr>
              <w:jc w:val="center"/>
              <w:rPr>
                <w:b/>
                <w:lang w:eastAsia="en-US"/>
              </w:rPr>
            </w:pPr>
            <w:r w:rsidRPr="006D48DD">
              <w:rPr>
                <w:lang w:eastAsia="en-US"/>
              </w:rPr>
              <w:t>Общее количество мероприятий/членов кафедры, принявших участие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3DCB" w14:textId="77777777" w:rsidR="001062AE" w:rsidRPr="006D48DD" w:rsidRDefault="001062AE" w:rsidP="006D48DD">
            <w:pPr>
              <w:ind w:left="720" w:hanging="540"/>
              <w:jc w:val="center"/>
              <w:rPr>
                <w:bCs/>
                <w:lang w:eastAsia="en-US"/>
              </w:rPr>
            </w:pPr>
            <w:r w:rsidRPr="006D48DD">
              <w:rPr>
                <w:bCs/>
                <w:lang w:eastAsia="en-US"/>
              </w:rPr>
              <w:t>В том числе:</w:t>
            </w:r>
          </w:p>
        </w:tc>
      </w:tr>
      <w:tr w:rsidR="001062AE" w:rsidRPr="006D48DD" w14:paraId="184075D8" w14:textId="77777777" w:rsidTr="007B09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D269" w14:textId="77777777" w:rsidR="001062AE" w:rsidRPr="006D48DD" w:rsidRDefault="001062AE" w:rsidP="006D48DD">
            <w:pPr>
              <w:rPr>
                <w:b/>
                <w:lang w:eastAsia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F04" w14:textId="77777777" w:rsidR="001062AE" w:rsidRPr="006D48DD" w:rsidRDefault="001062AE" w:rsidP="006D48DD">
            <w:pPr>
              <w:jc w:val="center"/>
              <w:rPr>
                <w:bCs/>
                <w:lang w:eastAsia="en-US"/>
              </w:rPr>
            </w:pPr>
            <w:r w:rsidRPr="006D48DD">
              <w:rPr>
                <w:bCs/>
                <w:lang w:eastAsia="en-US"/>
              </w:rPr>
              <w:t>в Росс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D120" w14:textId="77777777" w:rsidR="001062AE" w:rsidRPr="006D48DD" w:rsidRDefault="001062AE" w:rsidP="006D48DD">
            <w:pPr>
              <w:jc w:val="center"/>
              <w:rPr>
                <w:bCs/>
                <w:lang w:eastAsia="en-US"/>
              </w:rPr>
            </w:pPr>
            <w:r w:rsidRPr="006D48DD">
              <w:rPr>
                <w:bCs/>
                <w:lang w:eastAsia="en-US"/>
              </w:rPr>
              <w:t>за рубежом</w:t>
            </w:r>
          </w:p>
        </w:tc>
      </w:tr>
      <w:tr w:rsidR="001062AE" w:rsidRPr="006D48DD" w14:paraId="664384CD" w14:textId="77777777" w:rsidTr="007B0970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A24D" w14:textId="3B3DB9B7" w:rsidR="001062AE" w:rsidRPr="006D48DD" w:rsidRDefault="001062AE" w:rsidP="006D48DD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6514" w14:textId="77777777" w:rsidR="001062AE" w:rsidRPr="006D48DD" w:rsidRDefault="001062AE" w:rsidP="006D48DD">
            <w:pPr>
              <w:ind w:left="22" w:hanging="132"/>
              <w:jc w:val="center"/>
              <w:rPr>
                <w:b/>
                <w:bCs/>
                <w:lang w:eastAsia="en-US"/>
              </w:rPr>
            </w:pPr>
            <w:r w:rsidRPr="006D48DD">
              <w:rPr>
                <w:b/>
                <w:bCs/>
                <w:lang w:eastAsia="en-US"/>
              </w:rPr>
              <w:t>в МГ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628B" w14:textId="77777777" w:rsidR="001062AE" w:rsidRPr="006D48DD" w:rsidRDefault="001062AE" w:rsidP="006D48DD">
            <w:pPr>
              <w:jc w:val="center"/>
              <w:rPr>
                <w:b/>
                <w:bCs/>
                <w:lang w:eastAsia="en-US"/>
              </w:rPr>
            </w:pPr>
            <w:r w:rsidRPr="006D48DD">
              <w:rPr>
                <w:b/>
                <w:bCs/>
                <w:lang w:eastAsia="en-US"/>
              </w:rPr>
              <w:t>вне МГК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43C4" w14:textId="77777777" w:rsidR="001062AE" w:rsidRPr="006D48DD" w:rsidRDefault="001062AE" w:rsidP="006D48DD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1062AE" w:rsidRPr="006D48DD" w14:paraId="0906521A" w14:textId="77777777" w:rsidTr="00BA5403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9B11" w14:textId="77777777" w:rsidR="001062AE" w:rsidRPr="006D48DD" w:rsidRDefault="001062AE" w:rsidP="007B0970">
            <w:pPr>
              <w:rPr>
                <w:color w:val="FF000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A566" w14:textId="77777777" w:rsidR="001062AE" w:rsidRPr="006D48DD" w:rsidRDefault="001062AE" w:rsidP="007B0970">
            <w:pPr>
              <w:spacing w:line="360" w:lineRule="auto"/>
              <w:ind w:left="22" w:hanging="132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353" w14:textId="4A0A7D31" w:rsidR="001062AE" w:rsidRPr="006D48DD" w:rsidRDefault="001062AE" w:rsidP="007B0970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2F4B" w14:textId="77777777" w:rsidR="001062AE" w:rsidRPr="006D48DD" w:rsidRDefault="001062AE" w:rsidP="007B0970">
            <w:pPr>
              <w:rPr>
                <w:b/>
                <w:bCs/>
                <w:color w:val="FF0000"/>
                <w:lang w:eastAsia="en-US"/>
              </w:rPr>
            </w:pPr>
          </w:p>
        </w:tc>
      </w:tr>
    </w:tbl>
    <w:p w14:paraId="52885AAE" w14:textId="77777777" w:rsidR="001062AE" w:rsidRPr="006D48DD" w:rsidRDefault="001062AE" w:rsidP="001062AE">
      <w:pPr>
        <w:ind w:left="360"/>
        <w:jc w:val="both"/>
        <w:rPr>
          <w:b/>
          <w:i/>
          <w:color w:val="FF000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854"/>
        <w:gridCol w:w="2336"/>
        <w:gridCol w:w="2615"/>
      </w:tblGrid>
      <w:tr w:rsidR="001062AE" w:rsidRPr="006D48DD" w14:paraId="36EAD14D" w14:textId="77777777" w:rsidTr="006D48DD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97A2" w14:textId="77777777" w:rsidR="001062AE" w:rsidRPr="006D48DD" w:rsidRDefault="001062AE" w:rsidP="006D48DD">
            <w:pPr>
              <w:rPr>
                <w:lang w:eastAsia="en-US"/>
              </w:rPr>
            </w:pPr>
            <w:r w:rsidRPr="006D48DD">
              <w:rPr>
                <w:lang w:eastAsia="en-US"/>
              </w:rPr>
              <w:t xml:space="preserve">Название мероприятия </w:t>
            </w:r>
          </w:p>
          <w:p w14:paraId="5BC4F432" w14:textId="77777777" w:rsidR="001062AE" w:rsidRPr="006D48DD" w:rsidRDefault="001062AE" w:rsidP="006D48DD">
            <w:pPr>
              <w:jc w:val="center"/>
              <w:rPr>
                <w:lang w:eastAsia="en-US"/>
              </w:rPr>
            </w:pPr>
            <w:r w:rsidRPr="006D48DD">
              <w:rPr>
                <w:i/>
                <w:lang w:eastAsia="en-US"/>
              </w:rPr>
              <w:t>(указать статус — международный, всероссийский, региональный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13E8" w14:textId="77777777" w:rsidR="001062AE" w:rsidRPr="006D48DD" w:rsidRDefault="001062AE" w:rsidP="006D48DD">
            <w:pPr>
              <w:jc w:val="center"/>
              <w:rPr>
                <w:lang w:eastAsia="en-US"/>
              </w:rPr>
            </w:pPr>
            <w:r w:rsidRPr="006D48DD">
              <w:rPr>
                <w:lang w:eastAsia="en-US"/>
              </w:rPr>
              <w:t>ФИО педаго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7AC7" w14:textId="77777777" w:rsidR="001062AE" w:rsidRPr="006D48DD" w:rsidRDefault="001062AE" w:rsidP="006D48DD">
            <w:pPr>
              <w:jc w:val="center"/>
              <w:rPr>
                <w:lang w:eastAsia="en-US"/>
              </w:rPr>
            </w:pPr>
            <w:r w:rsidRPr="006D48DD">
              <w:rPr>
                <w:lang w:eastAsia="en-US"/>
              </w:rPr>
              <w:t>Дата и место провед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9C7" w14:textId="77777777" w:rsidR="001062AE" w:rsidRPr="006D48DD" w:rsidRDefault="001062AE" w:rsidP="006D48DD">
            <w:pPr>
              <w:jc w:val="center"/>
              <w:rPr>
                <w:lang w:eastAsia="en-US"/>
              </w:rPr>
            </w:pPr>
            <w:r w:rsidRPr="006D48DD">
              <w:rPr>
                <w:lang w:eastAsia="en-US"/>
              </w:rPr>
              <w:t>Вид работы</w:t>
            </w:r>
          </w:p>
          <w:p w14:paraId="1D35E04E" w14:textId="77777777" w:rsidR="001062AE" w:rsidRPr="006D48DD" w:rsidRDefault="001062AE" w:rsidP="006D48DD">
            <w:pPr>
              <w:jc w:val="center"/>
              <w:rPr>
                <w:lang w:eastAsia="en-US"/>
              </w:rPr>
            </w:pPr>
            <w:r w:rsidRPr="006D48DD">
              <w:rPr>
                <w:lang w:eastAsia="en-US"/>
              </w:rPr>
              <w:t>(организатор мероприятия, член рабочей группы)</w:t>
            </w:r>
          </w:p>
        </w:tc>
      </w:tr>
      <w:tr w:rsidR="001062AE" w:rsidRPr="006D48DD" w14:paraId="0E47784E" w14:textId="77777777" w:rsidTr="006D48DD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7B9" w14:textId="77777777" w:rsidR="001062AE" w:rsidRPr="006D48DD" w:rsidRDefault="001062AE" w:rsidP="007B09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11C" w14:textId="16294187" w:rsidR="001062AE" w:rsidRPr="006D48DD" w:rsidRDefault="001062AE" w:rsidP="007B0970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9D0" w14:textId="0F71A73B" w:rsidR="001062AE" w:rsidRPr="006D48DD" w:rsidRDefault="001062AE" w:rsidP="007B0970">
            <w:pPr>
              <w:rPr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D38" w14:textId="77777777" w:rsidR="001062AE" w:rsidRPr="006D48DD" w:rsidRDefault="001062AE" w:rsidP="00BA5403">
            <w:pPr>
              <w:rPr>
                <w:lang w:eastAsia="en-US"/>
              </w:rPr>
            </w:pPr>
          </w:p>
        </w:tc>
      </w:tr>
    </w:tbl>
    <w:p w14:paraId="7CD2E624" w14:textId="77777777" w:rsidR="001062AE" w:rsidRPr="006D48DD" w:rsidRDefault="001062AE" w:rsidP="001062AE">
      <w:pPr>
        <w:rPr>
          <w:b/>
          <w:color w:val="FF0000"/>
        </w:rPr>
      </w:pPr>
    </w:p>
    <w:p w14:paraId="41D3FB00" w14:textId="35D2A14E" w:rsidR="001062AE" w:rsidRPr="006D48DD" w:rsidRDefault="001062AE" w:rsidP="006D48DD">
      <w:pPr>
        <w:shd w:val="clear" w:color="auto" w:fill="E6E6E6"/>
        <w:jc w:val="center"/>
        <w:rPr>
          <w:b/>
          <w:smallCaps/>
        </w:rPr>
      </w:pPr>
      <w:r w:rsidRPr="006D48DD">
        <w:rPr>
          <w:b/>
        </w:rPr>
        <w:t xml:space="preserve">Ш. </w:t>
      </w:r>
      <w:r w:rsidRPr="006D48DD">
        <w:rPr>
          <w:b/>
          <w:smallCaps/>
        </w:rPr>
        <w:t>Музыкально-просветительская деятельность</w:t>
      </w:r>
    </w:p>
    <w:p w14:paraId="48ED12E2" w14:textId="77777777" w:rsidR="001062AE" w:rsidRPr="006D48DD" w:rsidRDefault="001062AE" w:rsidP="001062AE">
      <w:pPr>
        <w:jc w:val="center"/>
        <w:rPr>
          <w:b/>
        </w:rPr>
      </w:pPr>
    </w:p>
    <w:p w14:paraId="49FA54D2" w14:textId="77777777" w:rsidR="001062AE" w:rsidRPr="006D48DD" w:rsidRDefault="001062AE" w:rsidP="006D48DD">
      <w:pPr>
        <w:ind w:left="-142"/>
        <w:jc w:val="both"/>
        <w:rPr>
          <w:b/>
        </w:rPr>
      </w:pPr>
      <w:r w:rsidRPr="006D48DD">
        <w:rPr>
          <w:b/>
        </w:rPr>
        <w:t>3.1.  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2394EBA2" w14:textId="77777777" w:rsidR="001062AE" w:rsidRPr="006D48DD" w:rsidRDefault="001062AE" w:rsidP="001062AE">
      <w:pPr>
        <w:rPr>
          <w:b/>
        </w:rPr>
      </w:pPr>
    </w:p>
    <w:tbl>
      <w:tblPr>
        <w:tblpPr w:leftFromText="180" w:rightFromText="180" w:vertAnchor="text" w:horzAnchor="margin" w:tblpX="-572" w:tblpY="3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17"/>
      </w:tblGrid>
      <w:tr w:rsidR="001062AE" w:rsidRPr="006D48DD" w14:paraId="3056C068" w14:textId="77777777" w:rsidTr="007B0970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C8C" w14:textId="77777777" w:rsidR="001062AE" w:rsidRPr="006D48DD" w:rsidRDefault="001062AE" w:rsidP="007B09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lang w:eastAsia="en-US"/>
              </w:rPr>
            </w:pPr>
            <w:r w:rsidRPr="006D48DD">
              <w:rPr>
                <w:lang w:eastAsia="en-US"/>
              </w:rPr>
              <w:t>В том числе:</w:t>
            </w:r>
          </w:p>
        </w:tc>
      </w:tr>
    </w:tbl>
    <w:p w14:paraId="32E18B81" w14:textId="77777777" w:rsidR="00A93397" w:rsidRPr="006D48DD" w:rsidRDefault="00A93397" w:rsidP="00A93397">
      <w:pPr>
        <w:rPr>
          <w:b/>
        </w:rPr>
      </w:pPr>
    </w:p>
    <w:p w14:paraId="06C2904A" w14:textId="112F65C0" w:rsidR="00D43BB9" w:rsidRPr="006D48DD" w:rsidRDefault="001062AE" w:rsidP="00D43BB9">
      <w:pPr>
        <w:rPr>
          <w:b/>
        </w:rPr>
      </w:pPr>
      <w:r w:rsidRPr="006D48DD">
        <w:rPr>
          <w:b/>
        </w:rPr>
        <w:t xml:space="preserve">Зав. кафедрой, проф.              </w:t>
      </w:r>
      <w:r w:rsidR="00D43BB9" w:rsidRPr="006D48DD">
        <w:rPr>
          <w:b/>
        </w:rPr>
        <w:t xml:space="preserve">          </w:t>
      </w:r>
      <w:r w:rsidRPr="006D48DD">
        <w:rPr>
          <w:b/>
        </w:rPr>
        <w:t xml:space="preserve">______________ </w:t>
      </w:r>
      <w:r w:rsidR="00A93397" w:rsidRPr="006D48DD">
        <w:rPr>
          <w:b/>
        </w:rPr>
        <w:t xml:space="preserve">   Р.Н. </w:t>
      </w:r>
      <w:proofErr w:type="spellStart"/>
      <w:r w:rsidR="00A93397" w:rsidRPr="006D48DD">
        <w:rPr>
          <w:b/>
        </w:rPr>
        <w:t>Кудояров</w:t>
      </w:r>
      <w:proofErr w:type="spellEnd"/>
      <w:r w:rsidRPr="006D48DD">
        <w:rPr>
          <w:b/>
        </w:rPr>
        <w:t xml:space="preserve">      </w:t>
      </w:r>
    </w:p>
    <w:p w14:paraId="5E6C25FB" w14:textId="77777777" w:rsidR="00D43BB9" w:rsidRPr="006D48DD" w:rsidRDefault="00D43BB9" w:rsidP="00D43BB9">
      <w:pPr>
        <w:rPr>
          <w:b/>
        </w:rPr>
      </w:pPr>
    </w:p>
    <w:p w14:paraId="743581F7" w14:textId="6420D206" w:rsidR="001062AE" w:rsidRPr="006D48DD" w:rsidRDefault="001062AE" w:rsidP="00D43BB9">
      <w:pPr>
        <w:rPr>
          <w:b/>
        </w:rPr>
      </w:pPr>
      <w:r w:rsidRPr="006D48DD">
        <w:rPr>
          <w:b/>
        </w:rPr>
        <w:t>Ученый секретарь, проф.</w:t>
      </w:r>
      <w:r w:rsidR="00D43BB9" w:rsidRPr="006D48DD">
        <w:rPr>
          <w:b/>
        </w:rPr>
        <w:t xml:space="preserve">, </w:t>
      </w:r>
      <w:proofErr w:type="spellStart"/>
      <w:r w:rsidR="00D43BB9" w:rsidRPr="006D48DD">
        <w:rPr>
          <w:b/>
        </w:rPr>
        <w:t>к.и</w:t>
      </w:r>
      <w:proofErr w:type="spellEnd"/>
      <w:r w:rsidR="00D43BB9" w:rsidRPr="006D48DD">
        <w:rPr>
          <w:b/>
        </w:rPr>
        <w:t>.</w:t>
      </w:r>
      <w:r w:rsidRPr="006D48DD">
        <w:rPr>
          <w:b/>
        </w:rPr>
        <w:t xml:space="preserve">        _______________</w:t>
      </w:r>
      <w:r w:rsidR="00D43BB9" w:rsidRPr="006D48DD">
        <w:rPr>
          <w:b/>
        </w:rPr>
        <w:t xml:space="preserve"> </w:t>
      </w:r>
      <w:proofErr w:type="gramStart"/>
      <w:r w:rsidRPr="006D48DD">
        <w:rPr>
          <w:b/>
        </w:rPr>
        <w:t>Т.И.</w:t>
      </w:r>
      <w:proofErr w:type="gramEnd"/>
      <w:r w:rsidRPr="006D48DD">
        <w:rPr>
          <w:b/>
        </w:rPr>
        <w:t xml:space="preserve"> Евсеева</w:t>
      </w:r>
    </w:p>
    <w:p w14:paraId="43C7D59E" w14:textId="77777777" w:rsidR="001062AE" w:rsidRPr="006D48DD" w:rsidRDefault="001062AE" w:rsidP="001062AE"/>
    <w:p w14:paraId="2E9414A7" w14:textId="77777777" w:rsidR="00D43BB9" w:rsidRPr="006D48DD" w:rsidRDefault="00D43BB9" w:rsidP="001062AE"/>
    <w:p w14:paraId="109D260A" w14:textId="30FE807D" w:rsidR="001062AE" w:rsidRPr="006D48DD" w:rsidRDefault="001062AE" w:rsidP="001062AE">
      <w:pPr>
        <w:rPr>
          <w:b/>
          <w:bCs/>
        </w:rPr>
      </w:pPr>
      <w:r w:rsidRPr="006D48DD">
        <w:t xml:space="preserve">Дата заполнения формы   - </w:t>
      </w:r>
    </w:p>
    <w:p w14:paraId="77C909A6" w14:textId="77777777" w:rsidR="001062AE" w:rsidRPr="006D48DD" w:rsidRDefault="001062AE" w:rsidP="001062AE"/>
    <w:p w14:paraId="1100C54F" w14:textId="77777777" w:rsidR="00D52D8F" w:rsidRPr="006D48DD" w:rsidRDefault="00D52D8F"/>
    <w:sectPr w:rsidR="00D52D8F" w:rsidRPr="006D48D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A21C" w14:textId="77777777" w:rsidR="0097577C" w:rsidRDefault="0097577C" w:rsidP="00832DF3">
      <w:r>
        <w:separator/>
      </w:r>
    </w:p>
  </w:endnote>
  <w:endnote w:type="continuationSeparator" w:id="0">
    <w:p w14:paraId="75D1F810" w14:textId="77777777" w:rsidR="0097577C" w:rsidRDefault="0097577C" w:rsidP="0083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2DFF" w14:textId="77777777" w:rsidR="0097577C" w:rsidRDefault="0097577C" w:rsidP="00832DF3">
      <w:r>
        <w:separator/>
      </w:r>
    </w:p>
  </w:footnote>
  <w:footnote w:type="continuationSeparator" w:id="0">
    <w:p w14:paraId="127E5804" w14:textId="77777777" w:rsidR="0097577C" w:rsidRDefault="0097577C" w:rsidP="0083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495666"/>
      <w:docPartObj>
        <w:docPartGallery w:val="Page Numbers (Top of Page)"/>
        <w:docPartUnique/>
      </w:docPartObj>
    </w:sdtPr>
    <w:sdtContent>
      <w:p w14:paraId="4C3F62CB" w14:textId="496049EA" w:rsidR="00832DF3" w:rsidRDefault="00832DF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A1A0E" w14:textId="77777777" w:rsidR="000D2F9B" w:rsidRPr="009947F9" w:rsidRDefault="000D2F9B" w:rsidP="000D2F9B">
    <w:pPr>
      <w:pStyle w:val="ad"/>
      <w:pBdr>
        <w:bottom w:val="threeDEmboss" w:sz="6" w:space="1" w:color="auto"/>
      </w:pBdr>
      <w:rPr>
        <w:color w:val="999999"/>
        <w:sz w:val="20"/>
        <w:szCs w:val="20"/>
      </w:rPr>
    </w:pPr>
    <w:r w:rsidRPr="006640A7">
      <w:rPr>
        <w:color w:val="999999"/>
        <w:sz w:val="22"/>
        <w:szCs w:val="22"/>
      </w:rPr>
      <w:t xml:space="preserve">План </w:t>
    </w:r>
    <w:proofErr w:type="spellStart"/>
    <w:r w:rsidRPr="006640A7">
      <w:rPr>
        <w:color w:val="999999"/>
        <w:sz w:val="22"/>
        <w:szCs w:val="22"/>
      </w:rPr>
      <w:t>общекафедральный</w:t>
    </w:r>
    <w:proofErr w:type="spellEnd"/>
    <w:r w:rsidRPr="009947F9">
      <w:rPr>
        <w:color w:val="999999"/>
        <w:sz w:val="20"/>
        <w:szCs w:val="20"/>
      </w:rPr>
      <w:t xml:space="preserve"> (</w:t>
    </w:r>
    <w:r w:rsidRPr="002D30BF">
      <w:rPr>
        <w:color w:val="999999"/>
        <w:sz w:val="22"/>
        <w:szCs w:val="22"/>
      </w:rPr>
      <w:t xml:space="preserve">для педагогов </w:t>
    </w:r>
    <w:r>
      <w:rPr>
        <w:color w:val="999999"/>
        <w:sz w:val="22"/>
        <w:szCs w:val="22"/>
      </w:rPr>
      <w:t>межфакультетской кафедры фортепиано</w:t>
    </w:r>
    <w:r w:rsidRPr="009947F9">
      <w:rPr>
        <w:color w:val="999999"/>
        <w:sz w:val="20"/>
        <w:szCs w:val="20"/>
      </w:rPr>
      <w:t>)</w:t>
    </w:r>
  </w:p>
  <w:p w14:paraId="06BD2593" w14:textId="77777777" w:rsidR="00832DF3" w:rsidRDefault="00832DF3" w:rsidP="000D2F9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5147"/>
    <w:multiLevelType w:val="multilevel"/>
    <w:tmpl w:val="DFA8B4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4E932AF"/>
    <w:multiLevelType w:val="multilevel"/>
    <w:tmpl w:val="4B0A3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60A6D86"/>
    <w:multiLevelType w:val="multilevel"/>
    <w:tmpl w:val="BB960F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097165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52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37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A"/>
    <w:rsid w:val="000D2F9B"/>
    <w:rsid w:val="001062AE"/>
    <w:rsid w:val="001637FF"/>
    <w:rsid w:val="001E458D"/>
    <w:rsid w:val="001F0D4A"/>
    <w:rsid w:val="00276698"/>
    <w:rsid w:val="00311DCB"/>
    <w:rsid w:val="003564FF"/>
    <w:rsid w:val="0038281C"/>
    <w:rsid w:val="004221AA"/>
    <w:rsid w:val="004B338C"/>
    <w:rsid w:val="00503657"/>
    <w:rsid w:val="005712D0"/>
    <w:rsid w:val="00676672"/>
    <w:rsid w:val="006D48DD"/>
    <w:rsid w:val="00776249"/>
    <w:rsid w:val="007C347E"/>
    <w:rsid w:val="00832DF3"/>
    <w:rsid w:val="00926DC1"/>
    <w:rsid w:val="0097577C"/>
    <w:rsid w:val="009A0FDA"/>
    <w:rsid w:val="009D7F4A"/>
    <w:rsid w:val="00A67DBF"/>
    <w:rsid w:val="00A904F7"/>
    <w:rsid w:val="00A93397"/>
    <w:rsid w:val="00AD2FE0"/>
    <w:rsid w:val="00BA5403"/>
    <w:rsid w:val="00D21771"/>
    <w:rsid w:val="00D43BB9"/>
    <w:rsid w:val="00D52D8F"/>
    <w:rsid w:val="00E42E4B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E684"/>
  <w15:chartTrackingRefBased/>
  <w15:docId w15:val="{E47BBA42-D9F9-4577-B3B7-B5BC3726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AE"/>
    <w:pPr>
      <w:spacing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7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F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F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F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F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F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7F4A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7F4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7F4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7F4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7F4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7F4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7F4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7F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7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F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7F4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9D7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7F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7F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7F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7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7F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7F4A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1062A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unhideWhenUsed/>
    <w:rsid w:val="001062AE"/>
    <w:rPr>
      <w:b/>
      <w:bCs/>
      <w:color w:val="CC66FF"/>
      <w:sz w:val="26"/>
      <w:szCs w:val="26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1062AE"/>
    <w:rPr>
      <w:rFonts w:eastAsia="Times New Roman" w:cs="Times New Roman"/>
      <w:b/>
      <w:bCs/>
      <w:color w:val="CC66FF"/>
      <w:kern w:val="0"/>
      <w:sz w:val="26"/>
      <w:szCs w:val="26"/>
      <w:u w:val="single"/>
      <w:lang w:eastAsia="ru-RU"/>
      <w14:ligatures w14:val="none"/>
    </w:rPr>
  </w:style>
  <w:style w:type="paragraph" w:styleId="ad">
    <w:name w:val="header"/>
    <w:basedOn w:val="a"/>
    <w:link w:val="ae"/>
    <w:unhideWhenUsed/>
    <w:rsid w:val="0083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2DF3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83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2DF3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2CA0-2199-4A69-8020-290B5E72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Черноморская Светлана Леонидовна</cp:lastModifiedBy>
  <cp:revision>2</cp:revision>
  <dcterms:created xsi:type="dcterms:W3CDTF">2025-10-22T09:24:00Z</dcterms:created>
  <dcterms:modified xsi:type="dcterms:W3CDTF">2025-10-22T09:24:00Z</dcterms:modified>
</cp:coreProperties>
</file>